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00A2C5" w14:textId="3070B355" w:rsidR="00101E1F" w:rsidRPr="005E6EDF" w:rsidRDefault="008A0A81">
      <w:pPr>
        <w:rPr>
          <w:lang w:val="pt-BR"/>
        </w:rPr>
      </w:pPr>
      <w:r>
        <w:rPr>
          <w:lang w:val="pt-BR"/>
        </w:rPr>
        <w:tab/>
      </w:r>
    </w:p>
    <w:p w14:paraId="29714C24" w14:textId="77777777" w:rsidR="00C9767E" w:rsidRPr="005E6EDF" w:rsidRDefault="00C9767E">
      <w:pPr>
        <w:rPr>
          <w:lang w:val="pt-BR"/>
        </w:rPr>
      </w:pPr>
    </w:p>
    <w:p w14:paraId="7A82BC31" w14:textId="77777777" w:rsidR="00C9767E" w:rsidRPr="005E6EDF" w:rsidRDefault="00C9767E">
      <w:pPr>
        <w:rPr>
          <w:lang w:val="pt-BR"/>
        </w:rPr>
      </w:pPr>
    </w:p>
    <w:p w14:paraId="047AB012" w14:textId="77777777" w:rsidR="00C9767E" w:rsidRPr="005E6EDF" w:rsidRDefault="00C9767E">
      <w:pPr>
        <w:rPr>
          <w:lang w:val="pt-BR"/>
        </w:rPr>
      </w:pPr>
    </w:p>
    <w:p w14:paraId="71C15736" w14:textId="77777777" w:rsidR="00C9767E" w:rsidRPr="005E6EDF" w:rsidRDefault="00C9767E">
      <w:pPr>
        <w:rPr>
          <w:lang w:val="pt-BR"/>
        </w:rPr>
      </w:pPr>
    </w:p>
    <w:p w14:paraId="213BA70F" w14:textId="77777777" w:rsidR="00C9767E" w:rsidRPr="005E6EDF" w:rsidRDefault="00C9767E">
      <w:pPr>
        <w:rPr>
          <w:lang w:val="pt-BR"/>
        </w:rPr>
      </w:pPr>
    </w:p>
    <w:p w14:paraId="0884A86B" w14:textId="77777777" w:rsidR="00C9767E" w:rsidRPr="005E6EDF" w:rsidRDefault="00C9767E">
      <w:pPr>
        <w:rPr>
          <w:lang w:val="pt-BR"/>
        </w:rPr>
      </w:pPr>
    </w:p>
    <w:p w14:paraId="643DCCA9" w14:textId="77777777" w:rsidR="00C9767E" w:rsidRPr="005E6EDF" w:rsidRDefault="00C9767E">
      <w:pPr>
        <w:rPr>
          <w:lang w:val="pt-BR"/>
        </w:rPr>
      </w:pPr>
    </w:p>
    <w:p w14:paraId="31E16DA6" w14:textId="77777777" w:rsidR="00C9767E" w:rsidRPr="005E6EDF" w:rsidRDefault="00C9767E">
      <w:pPr>
        <w:rPr>
          <w:lang w:val="pt-BR"/>
        </w:rPr>
      </w:pPr>
    </w:p>
    <w:p w14:paraId="3038559E" w14:textId="77777777" w:rsidR="00C9767E" w:rsidRPr="005E6EDF" w:rsidRDefault="00C9767E">
      <w:pPr>
        <w:rPr>
          <w:lang w:val="pt-BR"/>
        </w:rPr>
      </w:pPr>
    </w:p>
    <w:p w14:paraId="7C395FD8" w14:textId="1D110A12" w:rsidR="00C9767E" w:rsidRPr="00E3024E" w:rsidRDefault="00FF5CFF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NONDA</w:t>
      </w:r>
    </w:p>
    <w:p w14:paraId="401ECC51" w14:textId="77777777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Game Design Document</w:t>
      </w:r>
    </w:p>
    <w:p w14:paraId="78911A29" w14:textId="5E34315F"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</w:t>
      </w:r>
      <w:r w:rsidR="007F4749">
        <w:rPr>
          <w:sz w:val="32"/>
          <w:lang w:val="pt-BR"/>
        </w:rPr>
        <w:t>1</w:t>
      </w:r>
    </w:p>
    <w:p w14:paraId="71A595D2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78718E19" w14:textId="77777777" w:rsidR="00C9767E" w:rsidRPr="005E6EDF" w:rsidRDefault="00C9767E" w:rsidP="00C9767E">
      <w:pPr>
        <w:jc w:val="center"/>
        <w:rPr>
          <w:sz w:val="32"/>
          <w:lang w:val="pt-BR"/>
        </w:rPr>
      </w:pPr>
    </w:p>
    <w:p w14:paraId="37655C2E" w14:textId="77777777"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14:paraId="468E175E" w14:textId="77777777" w:rsidR="00C9767E" w:rsidRPr="005E6EDF" w:rsidRDefault="00945127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Elias de Moraes Fernandes</w:t>
      </w:r>
    </w:p>
    <w:p w14:paraId="1CCC685A" w14:textId="77777777" w:rsidR="00C9767E" w:rsidRDefault="00C9767E" w:rsidP="00C9767E">
      <w:pPr>
        <w:rPr>
          <w:sz w:val="32"/>
          <w:lang w:val="pt-BR"/>
        </w:rPr>
      </w:pPr>
    </w:p>
    <w:p w14:paraId="36F18136" w14:textId="77777777" w:rsidR="00F27980" w:rsidRPr="00F27980" w:rsidRDefault="00F27980" w:rsidP="00C9767E">
      <w:pPr>
        <w:rPr>
          <w:b/>
          <w:sz w:val="48"/>
          <w:lang w:val="pt-BR"/>
        </w:rPr>
      </w:pPr>
    </w:p>
    <w:p w14:paraId="69F6B56E" w14:textId="77777777" w:rsidR="00F27980" w:rsidRDefault="00F27980" w:rsidP="0040102B">
      <w:pPr>
        <w:spacing w:after="0"/>
        <w:jc w:val="center"/>
        <w:rPr>
          <w:sz w:val="32"/>
          <w:lang w:val="pt-BR"/>
        </w:rPr>
      </w:pPr>
    </w:p>
    <w:p w14:paraId="68CBFD7D" w14:textId="77777777" w:rsidR="0040102B" w:rsidRPr="005E6EDF" w:rsidRDefault="0094512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Paraná</w:t>
      </w:r>
    </w:p>
    <w:p w14:paraId="74C89879" w14:textId="77777777" w:rsidR="00C9767E" w:rsidRPr="005E6EDF" w:rsidRDefault="00945127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Dezembro</w:t>
      </w:r>
      <w:r w:rsidR="0040102B" w:rsidRPr="005E6EDF">
        <w:rPr>
          <w:sz w:val="32"/>
          <w:lang w:val="pt-BR"/>
        </w:rPr>
        <w:t xml:space="preserve"> de 201</w:t>
      </w:r>
      <w:r>
        <w:rPr>
          <w:sz w:val="32"/>
          <w:lang w:val="pt-BR"/>
        </w:rPr>
        <w:t>5</w:t>
      </w:r>
    </w:p>
    <w:p w14:paraId="4E8E41A8" w14:textId="77777777"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279B2DB" w14:textId="77777777" w:rsidR="0077658F" w:rsidRDefault="0077658F">
          <w:pPr>
            <w:pStyle w:val="TOCHeading"/>
          </w:pPr>
        </w:p>
        <w:p w14:paraId="51CF59D1" w14:textId="77777777" w:rsidR="0077658F" w:rsidRDefault="0077658F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9419" w14:textId="77777777" w:rsidR="0077658F" w:rsidRDefault="00193C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42FF4F82" w14:textId="77777777" w:rsidR="0077658F" w:rsidRDefault="00193C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579A128E" w14:textId="77777777" w:rsidR="0077658F" w:rsidRDefault="00193C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4CC6B3BE" w14:textId="77777777" w:rsidR="0077658F" w:rsidRDefault="00193C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DEA57E9" w14:textId="77777777" w:rsidR="0077658F" w:rsidRDefault="00193C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223B8852" w14:textId="77777777" w:rsidR="0077658F" w:rsidRDefault="00193C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0E9833C" w14:textId="77777777" w:rsidR="0077658F" w:rsidRDefault="00193C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795C7FA4" w14:textId="77777777" w:rsidR="0077658F" w:rsidRDefault="00193C4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C99B787" w14:textId="77777777" w:rsidR="0077658F" w:rsidRDefault="00193C4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77658F" w:rsidRPr="004B4191">
              <w:rPr>
                <w:rStyle w:val="Hyperlink"/>
                <w:b/>
                <w:noProof/>
                <w:lang w:val="pt-BR"/>
              </w:rPr>
              <w:t>10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14:paraId="6022A71C" w14:textId="77777777"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14:paraId="2C71BAC2" w14:textId="77777777"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14:paraId="2216794C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14:paraId="533823C3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2BC0D0CC" w14:textId="77777777" w:rsidR="001B2F56" w:rsidRPr="008A0A81" w:rsidRDefault="001B2F56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8A0A81">
        <w:rPr>
          <w:b/>
          <w:sz w:val="24"/>
          <w:lang w:val="pt-BR"/>
        </w:rPr>
        <w:t xml:space="preserve">- Descrição detalhada </w:t>
      </w:r>
      <w:r w:rsidR="0062574F" w:rsidRPr="008A0A81">
        <w:rPr>
          <w:b/>
          <w:sz w:val="24"/>
          <w:lang w:val="pt-BR"/>
        </w:rPr>
        <w:t xml:space="preserve">da história (lembre-se que toda história deve conter um </w:t>
      </w:r>
      <w:r w:rsidRPr="008A0A81">
        <w:rPr>
          <w:b/>
          <w:sz w:val="24"/>
          <w:lang w:val="pt-BR"/>
        </w:rPr>
        <w:t>começo, meio e fim);</w:t>
      </w:r>
    </w:p>
    <w:p w14:paraId="1F16FD99" w14:textId="4DDC0758" w:rsidR="00372CA9" w:rsidRDefault="00B32A08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mbiente da Histó</w:t>
      </w:r>
      <w:r w:rsidR="001274B2">
        <w:rPr>
          <w:sz w:val="24"/>
          <w:lang w:val="pt-BR"/>
        </w:rPr>
        <w:t>ria -&gt; Universidade UTFPR</w:t>
      </w:r>
    </w:p>
    <w:p w14:paraId="666BBA6E" w14:textId="3F07CFF8" w:rsidR="001274B2" w:rsidRDefault="001274B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ersonagens -&gt; Minhoca, Profa. Ana</w:t>
      </w:r>
    </w:p>
    <w:p w14:paraId="1E5F09CD" w14:textId="1EF3F187" w:rsidR="001274B2" w:rsidRDefault="001274B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Inimigos -&gt; Pássaro, Formiga, Sanguessuga</w:t>
      </w:r>
    </w:p>
    <w:p w14:paraId="1EC4AB47" w14:textId="77777777" w:rsidR="001274B2" w:rsidRDefault="001274B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Contextualização -&gt; HQ - Profa Ana explicando vermicompostagem (ensinando alimentar minhoca),  </w:t>
      </w:r>
    </w:p>
    <w:p w14:paraId="0E27C51F" w14:textId="2059D974" w:rsidR="001274B2" w:rsidRDefault="001274B2" w:rsidP="001274B2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>- pessoas alimentando minhocas</w:t>
      </w:r>
    </w:p>
    <w:p w14:paraId="7B24C751" w14:textId="3F3D1263" w:rsidR="001274B2" w:rsidRDefault="001274B2" w:rsidP="001274B2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>- todas pessoas saindo do local (imagem de fundo)</w:t>
      </w:r>
    </w:p>
    <w:p w14:paraId="29C23669" w14:textId="00349412" w:rsidR="001274B2" w:rsidRPr="00372CA9" w:rsidRDefault="001274B2" w:rsidP="001274B2">
      <w:pPr>
        <w:pStyle w:val="ListParagraph"/>
        <w:tabs>
          <w:tab w:val="left" w:pos="7672"/>
        </w:tabs>
        <w:ind w:firstLine="360"/>
        <w:rPr>
          <w:sz w:val="24"/>
          <w:lang w:val="pt-BR"/>
        </w:rPr>
      </w:pPr>
      <w:r>
        <w:rPr>
          <w:sz w:val="24"/>
          <w:lang w:val="pt-BR"/>
        </w:rPr>
        <w:t xml:space="preserve">- detalhe para tampa do minhocário aberto  </w:t>
      </w:r>
    </w:p>
    <w:p w14:paraId="500BA81A" w14:textId="77777777" w:rsidR="005E6EDF" w:rsidRPr="008A0A81" w:rsidRDefault="001B2F56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8A0A81">
        <w:rPr>
          <w:b/>
          <w:sz w:val="24"/>
          <w:lang w:val="pt-BR"/>
        </w:rPr>
        <w:t xml:space="preserve">- </w:t>
      </w:r>
      <w:r w:rsidR="00372CA9" w:rsidRPr="008A0A81">
        <w:rPr>
          <w:b/>
          <w:sz w:val="24"/>
          <w:lang w:val="pt-BR"/>
        </w:rPr>
        <w:t>A descrição da história deve conter uma b</w:t>
      </w:r>
      <w:r w:rsidRPr="008A0A81">
        <w:rPr>
          <w:b/>
          <w:sz w:val="24"/>
          <w:lang w:val="pt-BR"/>
        </w:rPr>
        <w:t>reve descrição d</w:t>
      </w:r>
      <w:r w:rsidR="00372CA9" w:rsidRPr="008A0A81">
        <w:rPr>
          <w:b/>
          <w:sz w:val="24"/>
          <w:lang w:val="pt-BR"/>
        </w:rPr>
        <w:t xml:space="preserve">o ambiente onde o jogo acontece e também dos principais </w:t>
      </w:r>
      <w:r w:rsidRPr="008A0A81">
        <w:rPr>
          <w:b/>
          <w:sz w:val="24"/>
          <w:lang w:val="pt-BR"/>
        </w:rPr>
        <w:t>personagens</w:t>
      </w:r>
      <w:r w:rsidR="00372CA9" w:rsidRPr="008A0A81">
        <w:rPr>
          <w:b/>
          <w:sz w:val="24"/>
          <w:lang w:val="pt-BR"/>
        </w:rPr>
        <w:t xml:space="preserve"> envolvidos na história</w:t>
      </w:r>
      <w:r w:rsidRPr="008A0A81">
        <w:rPr>
          <w:b/>
          <w:sz w:val="24"/>
          <w:lang w:val="pt-BR"/>
        </w:rPr>
        <w:t>;</w:t>
      </w:r>
    </w:p>
    <w:p w14:paraId="6A3CDF42" w14:textId="77777777" w:rsidR="00945127" w:rsidRDefault="0094512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F331057" w14:textId="77777777" w:rsidR="000E11B8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história da minhoca Nonda acontece </w:t>
      </w:r>
      <w:r w:rsidR="001E2377">
        <w:rPr>
          <w:sz w:val="24"/>
          <w:lang w:val="pt-BR"/>
        </w:rPr>
        <w:t>no minhocá</w:t>
      </w:r>
      <w:r w:rsidR="00295584">
        <w:rPr>
          <w:sz w:val="24"/>
          <w:lang w:val="pt-BR"/>
        </w:rPr>
        <w:t>rio da UTFPR, que fica sob a responsabilidade da Professora Ana</w:t>
      </w:r>
      <w:r>
        <w:rPr>
          <w:sz w:val="24"/>
          <w:lang w:val="pt-BR"/>
        </w:rPr>
        <w:t xml:space="preserve">. </w:t>
      </w:r>
    </w:p>
    <w:p w14:paraId="2C847F6D" w14:textId="7E34AC80" w:rsidR="005F7E4D" w:rsidRDefault="000E11B8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na educa </w:t>
      </w:r>
      <w:r w:rsidR="005F7E4D">
        <w:rPr>
          <w:sz w:val="24"/>
          <w:lang w:val="pt-BR"/>
        </w:rPr>
        <w:t xml:space="preserve">a todos </w:t>
      </w:r>
      <w:r w:rsidR="00682A05">
        <w:rPr>
          <w:sz w:val="24"/>
          <w:lang w:val="pt-BR"/>
        </w:rPr>
        <w:t xml:space="preserve">através de palestras </w:t>
      </w:r>
      <w:r>
        <w:rPr>
          <w:sz w:val="24"/>
          <w:lang w:val="pt-BR"/>
        </w:rPr>
        <w:t xml:space="preserve">como deve ser </w:t>
      </w:r>
      <w:r w:rsidR="005F7E4D">
        <w:rPr>
          <w:sz w:val="24"/>
          <w:lang w:val="pt-BR"/>
        </w:rPr>
        <w:t>feito a vermicompostagem corretamente</w:t>
      </w:r>
      <w:r w:rsidR="00682A05">
        <w:rPr>
          <w:sz w:val="24"/>
          <w:lang w:val="pt-BR"/>
        </w:rPr>
        <w:t xml:space="preserve"> dentro da </w:t>
      </w:r>
      <w:r w:rsidR="005F7E4D">
        <w:rPr>
          <w:sz w:val="24"/>
          <w:lang w:val="pt-BR"/>
        </w:rPr>
        <w:t xml:space="preserve">sala de aula </w:t>
      </w:r>
      <w:r w:rsidR="00682A05">
        <w:rPr>
          <w:sz w:val="24"/>
          <w:lang w:val="pt-BR"/>
        </w:rPr>
        <w:t>ou</w:t>
      </w:r>
      <w:r w:rsidR="005F7E4D">
        <w:rPr>
          <w:sz w:val="24"/>
          <w:lang w:val="pt-BR"/>
        </w:rPr>
        <w:t xml:space="preserve"> fora, como no pátio da UTFPR ou no </w:t>
      </w:r>
      <w:r w:rsidR="0055647D">
        <w:rPr>
          <w:sz w:val="24"/>
          <w:lang w:val="pt-BR"/>
        </w:rPr>
        <w:t>minhocário, onde Nonda trabalha</w:t>
      </w:r>
      <w:r w:rsidR="001274B2">
        <w:rPr>
          <w:sz w:val="24"/>
          <w:lang w:val="pt-BR"/>
        </w:rPr>
        <w:t xml:space="preserve">. </w:t>
      </w:r>
    </w:p>
    <w:p w14:paraId="0B66EAC3" w14:textId="75539F49" w:rsidR="0064087C" w:rsidRDefault="005F7E4D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O minhocário é composto</w:t>
      </w:r>
      <w:r w:rsidR="0064087C">
        <w:rPr>
          <w:sz w:val="24"/>
          <w:lang w:val="pt-BR"/>
        </w:rPr>
        <w:t xml:space="preserve"> por labirintos, em que Nonda precisa cuidar para nenhum inimigo tome posse e reproduza ou infecte a caixa de terra com agente ecotóxico. </w:t>
      </w:r>
      <w:r>
        <w:rPr>
          <w:sz w:val="24"/>
          <w:lang w:val="pt-BR"/>
        </w:rPr>
        <w:t xml:space="preserve">Para que Nonda </w:t>
      </w:r>
      <w:r w:rsidR="0064087C">
        <w:rPr>
          <w:sz w:val="24"/>
          <w:lang w:val="pt-BR"/>
        </w:rPr>
        <w:t xml:space="preserve">continue produzindo biofertilizantes de qualidade e continue </w:t>
      </w:r>
      <w:r>
        <w:rPr>
          <w:sz w:val="24"/>
          <w:lang w:val="pt-BR"/>
        </w:rPr>
        <w:t xml:space="preserve">sempre forte, a Professora Ana sempre abastece a caixa de Nonda com </w:t>
      </w:r>
      <w:r>
        <w:rPr>
          <w:color w:val="000000" w:themeColor="text1"/>
          <w:sz w:val="24"/>
          <w:lang w:val="pt-BR"/>
        </w:rPr>
        <w:t>resíduos</w:t>
      </w:r>
      <w:r>
        <w:rPr>
          <w:sz w:val="24"/>
          <w:lang w:val="pt-BR"/>
        </w:rPr>
        <w:t xml:space="preserve"> orgânicos</w:t>
      </w:r>
      <w:r w:rsidR="0055647D">
        <w:rPr>
          <w:sz w:val="24"/>
          <w:lang w:val="pt-BR"/>
        </w:rPr>
        <w:t>.</w:t>
      </w:r>
    </w:p>
    <w:p w14:paraId="3D172A36" w14:textId="790AD6AB" w:rsidR="00193C4C" w:rsidRPr="00193C4C" w:rsidRDefault="0055647D" w:rsidP="00193C4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Quando a palestra acabou, a Profa. Ana dispensou todos que estavam ali, porém esqueceu a tampa do minhocário </w:t>
      </w:r>
      <w:r w:rsidR="00A87F4E">
        <w:rPr>
          <w:sz w:val="24"/>
          <w:lang w:val="pt-BR"/>
        </w:rPr>
        <w:t>aberta</w:t>
      </w:r>
      <w:r w:rsidR="00193C4C">
        <w:rPr>
          <w:sz w:val="24"/>
          <w:lang w:val="pt-BR"/>
        </w:rPr>
        <w:t xml:space="preserve">, o que é muito perigoso, pois os pássaros e outros inimigos que ficam por perto, já invadiram muitas vezes o local de trabalho de Nonda. </w:t>
      </w:r>
    </w:p>
    <w:p w14:paraId="0648E674" w14:textId="5BE86028" w:rsidR="0064087C" w:rsidRDefault="00193C4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Esses</w:t>
      </w:r>
      <w:r w:rsidR="0064087C">
        <w:rPr>
          <w:sz w:val="24"/>
          <w:lang w:val="pt-BR"/>
        </w:rPr>
        <w:t xml:space="preserve"> inimigos que aparecem na caixa de Nonda querem roubar comidas </w:t>
      </w:r>
      <w:r w:rsidR="0064087C" w:rsidRPr="002F5CAB">
        <w:rPr>
          <w:color w:val="000000" w:themeColor="text1"/>
          <w:sz w:val="24"/>
          <w:lang w:val="pt-BR"/>
        </w:rPr>
        <w:t>e atrapalhar Nonda em seu trabalho de reciclar os resíduos orgânicos. O inimigo mais perigoso é a sanguessuga, pois mata a minhoca. Com sua boca grande, suga todo o sangue das minhocas, matando-a</w:t>
      </w:r>
      <w:r w:rsidR="0064087C" w:rsidRPr="00457250">
        <w:rPr>
          <w:color w:val="76923C" w:themeColor="accent3" w:themeShade="BF"/>
          <w:sz w:val="24"/>
          <w:lang w:val="pt-BR"/>
        </w:rPr>
        <w:t xml:space="preserve">. </w:t>
      </w:r>
      <w:r w:rsidR="0064087C">
        <w:rPr>
          <w:sz w:val="24"/>
          <w:lang w:val="pt-BR"/>
        </w:rPr>
        <w:t>O passarinho, com a rapidez de bicar, consegue roubar as melhores comidas, deixando Nonda sem nutrientes para se alimentar e adubar a terra.</w:t>
      </w:r>
      <w:r>
        <w:rPr>
          <w:sz w:val="24"/>
          <w:lang w:val="pt-BR"/>
        </w:rPr>
        <w:t xml:space="preserve"> As formigas, como tem aliados sempre estão tomando território que não pertence a elas.</w:t>
      </w:r>
    </w:p>
    <w:p w14:paraId="35BD98AE" w14:textId="7CBDD238" w:rsidR="0064087C" w:rsidRDefault="0064087C" w:rsidP="0064087C">
      <w:pPr>
        <w:pStyle w:val="ListParagraph"/>
        <w:tabs>
          <w:tab w:val="left" w:pos="7672"/>
        </w:tabs>
        <w:ind w:left="0"/>
        <w:rPr>
          <w:sz w:val="24"/>
          <w:lang w:val="pt-BR"/>
        </w:rPr>
      </w:pPr>
      <w:r>
        <w:rPr>
          <w:sz w:val="24"/>
          <w:lang w:val="pt-BR"/>
        </w:rPr>
        <w:t xml:space="preserve">       Um certo dia, a minhoca Nonda cansada de ter seu território invadido por</w:t>
      </w:r>
      <w:r w:rsidR="00193C4C">
        <w:rPr>
          <w:sz w:val="24"/>
          <w:lang w:val="pt-BR"/>
        </w:rPr>
        <w:t xml:space="preserve"> esses</w:t>
      </w:r>
      <w:bookmarkStart w:id="1" w:name="_GoBack"/>
      <w:bookmarkEnd w:id="1"/>
      <w:r>
        <w:rPr>
          <w:sz w:val="24"/>
          <w:lang w:val="pt-BR"/>
        </w:rPr>
        <w:t xml:space="preserve"> inimigos, resolveu declarar guerra para defender sua terra que está repleta de compostos orgânicos responsável pela fertilização do solo. Como Nonda sabe exatamente a hora que cada inimigo aparece no seu território, planejou vencê-los por etapas, de acordo com a forca de cada um. </w:t>
      </w:r>
    </w:p>
    <w:p w14:paraId="459708F4" w14:textId="64B28A7C" w:rsidR="0064087C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lastRenderedPageBreak/>
        <w:t xml:space="preserve">Primeiramente, Nonda precisa ter certeza do que pode de comer e o que não pode, para que deixe os inimigos com menos comida possível. Ela aprendeu que a força dela vem dos </w:t>
      </w:r>
      <w:r w:rsidRPr="008C52BB">
        <w:rPr>
          <w:color w:val="000000" w:themeColor="text1"/>
          <w:sz w:val="24"/>
          <w:lang w:val="pt-BR"/>
        </w:rPr>
        <w:t xml:space="preserve">resíduos </w:t>
      </w:r>
      <w:r>
        <w:rPr>
          <w:sz w:val="24"/>
          <w:lang w:val="pt-BR"/>
        </w:rPr>
        <w:t xml:space="preserve">orgânicos que </w:t>
      </w:r>
      <w:r w:rsidR="00295584">
        <w:rPr>
          <w:sz w:val="24"/>
          <w:lang w:val="pt-BR"/>
        </w:rPr>
        <w:t>a Prof. Ana</w:t>
      </w:r>
      <w:r>
        <w:rPr>
          <w:sz w:val="24"/>
          <w:lang w:val="pt-BR"/>
        </w:rPr>
        <w:t xml:space="preserve"> sempre joga, tais como casca de banana, borras de café, alface e outros vegetais. Mas ela também sabe que às vezes </w:t>
      </w:r>
      <w:r w:rsidR="00295584">
        <w:rPr>
          <w:sz w:val="24"/>
          <w:lang w:val="pt-BR"/>
        </w:rPr>
        <w:t xml:space="preserve">Prof. Ana </w:t>
      </w:r>
      <w:r>
        <w:rPr>
          <w:sz w:val="24"/>
          <w:lang w:val="pt-BR"/>
        </w:rPr>
        <w:t>joga sem querer algumas bombas ácidas (cascas de laranja e limão). Nonda pode usar essas bombas a seu favor.</w:t>
      </w:r>
    </w:p>
    <w:p w14:paraId="4E3F45E4" w14:textId="1143151F" w:rsidR="0064087C" w:rsidRDefault="0064087C" w:rsidP="0064087C">
      <w:pPr>
        <w:pStyle w:val="ListParagraph"/>
        <w:tabs>
          <w:tab w:val="left" w:pos="851"/>
        </w:tabs>
        <w:ind w:left="0"/>
        <w:rPr>
          <w:sz w:val="24"/>
          <w:lang w:val="pt-BR"/>
        </w:rPr>
      </w:pPr>
      <w:r>
        <w:rPr>
          <w:sz w:val="24"/>
          <w:lang w:val="pt-BR"/>
        </w:rPr>
        <w:tab/>
        <w:t xml:space="preserve">Amanheceu o dia e logo os pássaros começaram a cantar, procurar comida para se alimentar. É claro que o primeiro inimigo, o pássaro Coroa-azul, tratou de ir logo no minhocário tentar apanhar algo para comer, e quem sabe tirar a vida de Nonda, inclusive foi ali que conseguiu eliminar muitas outras minhocas que tentaram defender seu trabalho que a </w:t>
      </w:r>
      <w:r w:rsidR="00295584">
        <w:rPr>
          <w:sz w:val="24"/>
          <w:lang w:val="pt-BR"/>
        </w:rPr>
        <w:t xml:space="preserve">Professora Ana </w:t>
      </w:r>
      <w:r>
        <w:rPr>
          <w:sz w:val="24"/>
          <w:lang w:val="pt-BR"/>
        </w:rPr>
        <w:t xml:space="preserve">tinha preparado com carinho. Mas era o dia de sorte de Nonda. Ela acordou mais cedo e conseguiu comer todos alimentos no topo da caixa que </w:t>
      </w:r>
      <w:r w:rsidR="00295584">
        <w:rPr>
          <w:sz w:val="24"/>
          <w:lang w:val="pt-BR"/>
        </w:rPr>
        <w:t xml:space="preserve">Professora </w:t>
      </w:r>
      <w:r>
        <w:rPr>
          <w:sz w:val="24"/>
          <w:lang w:val="pt-BR"/>
        </w:rPr>
        <w:t>tinha jogado. O Coroa-azul chegou e com seu bico tentou alcançar a minhoca e suas comidas. Quase conseguiu, mas ela estava atenta com todos movimentos desse pássaro malvado. Vitória para Nonda, que usou de rapidez e conseguiu passar o resto da manhã com uma somatória de 500 pontos.</w:t>
      </w:r>
    </w:p>
    <w:p w14:paraId="6C692014" w14:textId="52A0C202" w:rsidR="0064087C" w:rsidRPr="0042272F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Segundo inimigo, um reinado de formigas. Às vezes vai só uma, as vezes aparece o formigueiro para destruir a pequena casa de Nonda. Novamente a sorte estava do lado de Nonda, pois apenas algumas formigas apareceram</w:t>
      </w:r>
      <w:r w:rsidR="006D2E3E">
        <w:rPr>
          <w:sz w:val="24"/>
          <w:lang w:val="pt-BR"/>
        </w:rPr>
        <w:t xml:space="preserve"> no período da tarde</w:t>
      </w:r>
      <w:r>
        <w:rPr>
          <w:sz w:val="24"/>
          <w:lang w:val="pt-BR"/>
        </w:rPr>
        <w:t>. As formigas tinham a intenção de tomar posse uma vez por todas e</w:t>
      </w:r>
      <w:r w:rsidR="006D2E3E">
        <w:rPr>
          <w:sz w:val="24"/>
          <w:lang w:val="pt-BR"/>
        </w:rPr>
        <w:t>,</w:t>
      </w:r>
      <w:r>
        <w:rPr>
          <w:sz w:val="24"/>
          <w:lang w:val="pt-BR"/>
        </w:rPr>
        <w:t xml:space="preserve"> começaram invadindo a caixa, comendo a comida de Nonda. Foi então que Nonda começou a jogar carvão moído no caminho, fazendo com que as formigas ficassem desnorteadas. Com a ajuda de bomba ácidas, Nonda venceu o desafio e conseguiu fazer as formigas se afastarem da sua caixa. </w:t>
      </w:r>
    </w:p>
    <w:p w14:paraId="1800A0D2" w14:textId="075D0EA0" w:rsidR="0064087C" w:rsidRDefault="0064087C" w:rsidP="0064087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último e algoz inimigo é inimigo é da mesma espécie, um anelídeo. O sanguessuga tenta de tudo para roubar o sangue da pobre Nonda e deixa-la anêmica. É nessa hora que </w:t>
      </w:r>
      <w:r w:rsidR="00295584">
        <w:rPr>
          <w:sz w:val="24"/>
          <w:lang w:val="pt-BR"/>
        </w:rPr>
        <w:t xml:space="preserve">a Professora Ana </w:t>
      </w:r>
      <w:r>
        <w:rPr>
          <w:sz w:val="24"/>
          <w:lang w:val="pt-BR"/>
        </w:rPr>
        <w:t>aparece jogando alguns materiais orgânicos, inclusive as bombas ácidas. Com sorte, Nonda precisou apenas de algumas dessas bombas para combater o sanguessuga que a importunava. Fazendo o que ela mais sabe, que é trabalhar e proteger a caixa onde vive, conseguiu despistar esse velho inimigo. Nonda precisou 1000 pontos para vencer esse inimigo.</w:t>
      </w:r>
    </w:p>
    <w:p w14:paraId="4490915A" w14:textId="4A3A0AEE" w:rsidR="00284EB9" w:rsidRPr="002D27F6" w:rsidRDefault="0064087C" w:rsidP="002D27F6">
      <w:pPr>
        <w:pStyle w:val="ListParagraph"/>
        <w:tabs>
          <w:tab w:val="left" w:pos="7672"/>
        </w:tabs>
        <w:ind w:left="0" w:firstLine="360"/>
        <w:rPr>
          <w:strike/>
          <w:sz w:val="24"/>
          <w:lang w:val="pt-BR"/>
        </w:rPr>
      </w:pPr>
      <w:r>
        <w:rPr>
          <w:sz w:val="24"/>
          <w:lang w:val="pt-BR"/>
        </w:rPr>
        <w:t xml:space="preserve">A partir desse dia, nenhum inimigo quis rodear a caixa de Nonda para roubar nada. Ela então teve mais tempo para cuidar da caixa, e </w:t>
      </w:r>
      <w:r w:rsidRPr="000B4ABE">
        <w:rPr>
          <w:sz w:val="24"/>
          <w:lang w:val="pt-BR"/>
        </w:rPr>
        <w:t>consequentemente</w:t>
      </w:r>
      <w:r>
        <w:rPr>
          <w:strike/>
          <w:color w:val="FF0000"/>
          <w:sz w:val="24"/>
          <w:lang w:val="pt-BR"/>
        </w:rPr>
        <w:t xml:space="preserve"> </w:t>
      </w:r>
      <w:r w:rsidRPr="0064087C">
        <w:rPr>
          <w:color w:val="000000" w:themeColor="text1"/>
          <w:sz w:val="24"/>
          <w:lang w:val="pt-BR"/>
        </w:rPr>
        <w:t>produzir maior quantidade de biofertilizantes.</w:t>
      </w:r>
    </w:p>
    <w:p w14:paraId="13294735" w14:textId="77777777"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14:paraId="319D68EA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2"/>
      <w:r>
        <w:rPr>
          <w:b/>
          <w:sz w:val="40"/>
          <w:lang w:val="pt-BR"/>
        </w:rPr>
        <w:lastRenderedPageBreak/>
        <w:t>Gameplay</w:t>
      </w:r>
      <w:bookmarkEnd w:id="2"/>
    </w:p>
    <w:p w14:paraId="7ECE965F" w14:textId="77777777" w:rsidR="005E6EDF" w:rsidRDefault="005E6EDF" w:rsidP="007C6837">
      <w:pPr>
        <w:pStyle w:val="ListParagraph"/>
        <w:tabs>
          <w:tab w:val="left" w:pos="7672"/>
        </w:tabs>
        <w:ind w:left="0" w:firstLine="360"/>
        <w:rPr>
          <w:sz w:val="28"/>
          <w:lang w:val="pt-BR"/>
        </w:rPr>
      </w:pPr>
    </w:p>
    <w:p w14:paraId="3875E439" w14:textId="305B649A" w:rsidR="008F4797" w:rsidRPr="008F4797" w:rsidRDefault="00372CA9" w:rsidP="008F479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E46885">
        <w:rPr>
          <w:b/>
          <w:sz w:val="24"/>
          <w:lang w:val="pt-BR"/>
        </w:rPr>
        <w:t>- Descrição da mecânica do jogo;</w:t>
      </w:r>
    </w:p>
    <w:p w14:paraId="11330DE7" w14:textId="65D2986E" w:rsidR="008F4797" w:rsidRDefault="008F479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ntes de iniciar o jogo, terá uma história em quadrinhos explicando o contexto do jogo e sobre os 2 personagens principais. </w:t>
      </w:r>
    </w:p>
    <w:p w14:paraId="7C8AFFF2" w14:textId="6EA90931" w:rsidR="00372CA9" w:rsidRDefault="008F479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Na </w:t>
      </w:r>
      <w:r w:rsidR="008F2237">
        <w:rPr>
          <w:sz w:val="24"/>
          <w:lang w:val="pt-BR"/>
        </w:rPr>
        <w:t>primeira fase, alimentos são jogados dentro da caixa para que o personagem pode come</w:t>
      </w:r>
      <w:r w:rsidR="00E46885">
        <w:rPr>
          <w:sz w:val="24"/>
          <w:lang w:val="pt-BR"/>
        </w:rPr>
        <w:t>r. Ele precisa ir se alimentar e atingir a pontuação especificada</w:t>
      </w:r>
    </w:p>
    <w:p w14:paraId="5932A5C4" w14:textId="337DB5F4" w:rsidR="008F2237" w:rsidRDefault="008F22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 segunda fase, são jogados alimentos que pode e não pode comer</w:t>
      </w:r>
      <w:r w:rsidR="00E46885">
        <w:rPr>
          <w:sz w:val="24"/>
          <w:lang w:val="pt-BR"/>
        </w:rPr>
        <w:t>, fazendo o jogador decidir qual é o correto. Novamente, precisa da pontuação mínima para avançar.</w:t>
      </w:r>
      <w:r w:rsidR="00A12A5C">
        <w:rPr>
          <w:sz w:val="24"/>
          <w:lang w:val="pt-BR"/>
        </w:rPr>
        <w:t xml:space="preserve"> </w:t>
      </w:r>
    </w:p>
    <w:p w14:paraId="78BA1EAA" w14:textId="795B69F6" w:rsidR="00A12A5C" w:rsidRPr="00A12A5C" w:rsidRDefault="00E46885" w:rsidP="00A12A5C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a terceira fase à quinta fase, começa os inimigos. O personagem precisa se alimentar e proteger a vida e a caixa. </w:t>
      </w:r>
      <w:r w:rsidR="008A1882">
        <w:rPr>
          <w:sz w:val="24"/>
          <w:lang w:val="pt-BR"/>
        </w:rPr>
        <w:t xml:space="preserve">Alimentos são jogados </w:t>
      </w:r>
      <w:r w:rsidR="0082508B">
        <w:rPr>
          <w:sz w:val="24"/>
          <w:lang w:val="pt-BR"/>
        </w:rPr>
        <w:t>na caixa.</w:t>
      </w:r>
      <w:r w:rsidR="008A6C21">
        <w:rPr>
          <w:sz w:val="24"/>
          <w:lang w:val="pt-BR"/>
        </w:rPr>
        <w:t xml:space="preserve"> A partir da terceira fase, </w:t>
      </w:r>
      <w:r w:rsidR="008A123F">
        <w:rPr>
          <w:sz w:val="24"/>
          <w:lang w:val="pt-BR"/>
        </w:rPr>
        <w:t xml:space="preserve">as Bombas Ácidas </w:t>
      </w:r>
      <w:r w:rsidR="008A6C21">
        <w:rPr>
          <w:sz w:val="24"/>
          <w:lang w:val="pt-BR"/>
        </w:rPr>
        <w:t>apresenta</w:t>
      </w:r>
      <w:r w:rsidR="00E74540">
        <w:rPr>
          <w:sz w:val="24"/>
          <w:lang w:val="pt-BR"/>
        </w:rPr>
        <w:t>m</w:t>
      </w:r>
      <w:r w:rsidR="008A6C21">
        <w:rPr>
          <w:sz w:val="24"/>
          <w:lang w:val="pt-BR"/>
        </w:rPr>
        <w:t xml:space="preserve"> perigo ao jogador </w:t>
      </w:r>
      <w:r w:rsidR="006003D4">
        <w:rPr>
          <w:sz w:val="24"/>
          <w:lang w:val="pt-BR"/>
        </w:rPr>
        <w:t>que podem explodir próximo ao jogador</w:t>
      </w:r>
      <w:r w:rsidR="00E74540">
        <w:rPr>
          <w:sz w:val="24"/>
          <w:lang w:val="pt-BR"/>
        </w:rPr>
        <w:t>. Para ajudar o jogador, precisa tocar na Bomba Ácida, quando estiver longe e fazer ela explodir.</w:t>
      </w:r>
      <w:r w:rsidR="006003D4">
        <w:rPr>
          <w:sz w:val="24"/>
          <w:lang w:val="pt-BR"/>
        </w:rPr>
        <w:t xml:space="preserve"> </w:t>
      </w:r>
      <w:r w:rsidR="00E74540">
        <w:rPr>
          <w:sz w:val="24"/>
          <w:lang w:val="pt-BR"/>
        </w:rPr>
        <w:t>Outro perigo é</w:t>
      </w:r>
      <w:r w:rsidR="001F5F1A">
        <w:rPr>
          <w:sz w:val="24"/>
          <w:lang w:val="pt-BR"/>
        </w:rPr>
        <w:t xml:space="preserve"> </w:t>
      </w:r>
      <w:r w:rsidR="008A6C21">
        <w:rPr>
          <w:sz w:val="24"/>
          <w:lang w:val="pt-BR"/>
        </w:rPr>
        <w:t>o ataque dos inimigos. Os ataques entendem-se pelo fato do inimigo tocar no personagem.</w:t>
      </w:r>
      <w:r w:rsidR="00A12A5C">
        <w:rPr>
          <w:sz w:val="24"/>
          <w:lang w:val="pt-BR"/>
        </w:rPr>
        <w:t xml:space="preserve"> </w:t>
      </w:r>
      <w:r w:rsidR="004C7D42">
        <w:rPr>
          <w:sz w:val="24"/>
          <w:lang w:val="pt-BR"/>
        </w:rPr>
        <w:t>Cada toque, o personag</w:t>
      </w:r>
      <w:r w:rsidR="00E23B96">
        <w:rPr>
          <w:sz w:val="24"/>
          <w:lang w:val="pt-BR"/>
        </w:rPr>
        <w:t>em perde energia.</w:t>
      </w:r>
    </w:p>
    <w:p w14:paraId="1C47CB53" w14:textId="04124FCA" w:rsidR="00E46885" w:rsidRDefault="008A1882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Da</w:t>
      </w:r>
      <w:r w:rsidR="00E46885">
        <w:rPr>
          <w:sz w:val="24"/>
          <w:lang w:val="pt-BR"/>
        </w:rPr>
        <w:t xml:space="preserve"> sexta fase</w:t>
      </w:r>
      <w:r>
        <w:rPr>
          <w:sz w:val="24"/>
          <w:lang w:val="pt-BR"/>
        </w:rPr>
        <w:t xml:space="preserve"> à</w:t>
      </w:r>
      <w:r w:rsidR="00A12A5C">
        <w:rPr>
          <w:sz w:val="24"/>
          <w:lang w:val="pt-BR"/>
        </w:rPr>
        <w:t xml:space="preserve"> oitava</w:t>
      </w:r>
      <w:r>
        <w:rPr>
          <w:sz w:val="24"/>
          <w:lang w:val="pt-BR"/>
        </w:rPr>
        <w:t xml:space="preserve"> fase são apresentados</w:t>
      </w:r>
      <w:r w:rsidR="00E46885">
        <w:rPr>
          <w:sz w:val="24"/>
          <w:lang w:val="pt-BR"/>
        </w:rPr>
        <w:t xml:space="preserve"> o Ataque dos Inimigos. Eles vêm em </w:t>
      </w:r>
      <w:r w:rsidR="00E46885" w:rsidRPr="00E46885">
        <w:rPr>
          <w:i/>
          <w:sz w:val="24"/>
          <w:lang w:val="pt-BR"/>
        </w:rPr>
        <w:t>waves</w:t>
      </w:r>
      <w:r>
        <w:rPr>
          <w:i/>
          <w:sz w:val="24"/>
          <w:lang w:val="pt-BR"/>
        </w:rPr>
        <w:t xml:space="preserve">, </w:t>
      </w:r>
      <w:r>
        <w:rPr>
          <w:sz w:val="24"/>
          <w:lang w:val="pt-BR"/>
        </w:rPr>
        <w:t>porém um inimigo cada fase.</w:t>
      </w:r>
      <w:r w:rsidR="00A12A5C">
        <w:rPr>
          <w:sz w:val="24"/>
          <w:lang w:val="pt-BR"/>
        </w:rPr>
        <w:t xml:space="preserve"> Vai apresentar muitas Bombas Ácidas para auxiliar o jogador a vencer. Tamb</w:t>
      </w:r>
      <w:r w:rsidR="009C4F71">
        <w:rPr>
          <w:sz w:val="24"/>
          <w:lang w:val="pt-BR"/>
        </w:rPr>
        <w:t xml:space="preserve">ém terá o auxílio de </w:t>
      </w:r>
      <w:r w:rsidR="009C4F71" w:rsidRPr="009C4F71">
        <w:rPr>
          <w:i/>
          <w:sz w:val="24"/>
          <w:lang w:val="pt-BR"/>
        </w:rPr>
        <w:t xml:space="preserve">power-ups </w:t>
      </w:r>
      <w:r w:rsidR="00A12A5C">
        <w:rPr>
          <w:sz w:val="24"/>
          <w:lang w:val="pt-BR"/>
        </w:rPr>
        <w:t xml:space="preserve">como o Borro de Café. O jogador pode coletar esse item para </w:t>
      </w:r>
      <w:r w:rsidR="007F64A0">
        <w:rPr>
          <w:sz w:val="24"/>
          <w:lang w:val="pt-BR"/>
        </w:rPr>
        <w:t>restaurar 100% da sua vida. (ganhar mais energia)</w:t>
      </w:r>
    </w:p>
    <w:p w14:paraId="68CFB2A1" w14:textId="0765129C" w:rsidR="00D355FC" w:rsidRDefault="00D355FC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O jogo não contará com ite</w:t>
      </w:r>
      <w:r w:rsidR="00337D22">
        <w:rPr>
          <w:sz w:val="24"/>
          <w:lang w:val="pt-BR"/>
        </w:rPr>
        <w:t>n</w:t>
      </w:r>
      <w:r>
        <w:rPr>
          <w:sz w:val="24"/>
          <w:lang w:val="pt-BR"/>
        </w:rPr>
        <w:t>s coletáveis como itens de troféu.</w:t>
      </w:r>
    </w:p>
    <w:p w14:paraId="35BB66DA" w14:textId="77777777" w:rsidR="009C4F71" w:rsidRPr="008A1882" w:rsidRDefault="009C4F71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B89F486" w14:textId="77777777" w:rsidR="00372CA9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 xml:space="preserve">- Quais são os desafios encontrados pelo jogador e quais os métodos usados para superá-los? </w:t>
      </w:r>
    </w:p>
    <w:p w14:paraId="43AB59C6" w14:textId="083DCAE2" w:rsidR="000E6740" w:rsidRDefault="00505BF5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esafio 1: </w:t>
      </w:r>
      <w:r w:rsidR="000E6740">
        <w:rPr>
          <w:sz w:val="24"/>
          <w:lang w:val="pt-BR"/>
        </w:rPr>
        <w:t>Alimentar – Procurar somente o que faz bem para saúde do personagem</w:t>
      </w:r>
    </w:p>
    <w:p w14:paraId="1C52E269" w14:textId="459CE93D" w:rsidR="000E6740" w:rsidRDefault="00505BF5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esafio 2: </w:t>
      </w:r>
      <w:r w:rsidR="000E6740">
        <w:rPr>
          <w:sz w:val="24"/>
          <w:lang w:val="pt-BR"/>
        </w:rPr>
        <w:t xml:space="preserve">Proteger Casa – Não deixar os inimigos roubar as comidas nem fazer ninho </w:t>
      </w:r>
    </w:p>
    <w:p w14:paraId="3CBA5E13" w14:textId="2FAC9849" w:rsidR="000E6740" w:rsidRPr="00372CA9" w:rsidRDefault="00505BF5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Desafio 3: </w:t>
      </w:r>
      <w:r w:rsidR="000E6740">
        <w:rPr>
          <w:sz w:val="24"/>
          <w:lang w:val="pt-BR"/>
        </w:rPr>
        <w:t>Eliminar Inimigos – Deixar os inimigos fracos ou matar eles usando Bomba Ácida</w:t>
      </w:r>
    </w:p>
    <w:p w14:paraId="7676C491" w14:textId="77777777" w:rsidR="00372CA9" w:rsidRP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455FF3AC" w14:textId="77777777" w:rsidR="005E6EDF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o jogador avança no jogo e como os desafios ficam mais difíceis?</w:t>
      </w:r>
    </w:p>
    <w:p w14:paraId="0D13F736" w14:textId="2671E33B" w:rsidR="00372CA9" w:rsidRDefault="000E674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Jogador vai conseguir avançar os desafios se </w:t>
      </w:r>
      <w:r w:rsidR="00D53E06">
        <w:rPr>
          <w:sz w:val="24"/>
          <w:lang w:val="pt-BR"/>
        </w:rPr>
        <w:t xml:space="preserve">cumprir as regras de cada fase. Estas são atingir um numero mínimo de pontos e deixar a caixa limpa, sem rastros dos inimigos. </w:t>
      </w:r>
    </w:p>
    <w:p w14:paraId="32C8CB52" w14:textId="05C617D5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A cada fase, o jogador receberá um novo inimigo para combater e a pontuação</w:t>
      </w:r>
      <w:r w:rsidR="00BD2AA7">
        <w:rPr>
          <w:sz w:val="24"/>
          <w:lang w:val="pt-BR"/>
        </w:rPr>
        <w:t xml:space="preserve"> aumenta</w:t>
      </w:r>
      <w:r>
        <w:rPr>
          <w:sz w:val="24"/>
          <w:lang w:val="pt-BR"/>
        </w:rPr>
        <w:t>. Conforme a fase fica mais difícil, o jogador vai ter que lidar com uma combinação de inimigos e vencê-los.</w:t>
      </w:r>
    </w:p>
    <w:p w14:paraId="51FF9168" w14:textId="77777777" w:rsidR="00372CA9" w:rsidRPr="00D53E06" w:rsidRDefault="00372CA9" w:rsidP="007C6837">
      <w:pPr>
        <w:pStyle w:val="ListParagraph"/>
        <w:tabs>
          <w:tab w:val="left" w:pos="7672"/>
        </w:tabs>
        <w:ind w:left="0" w:firstLine="360"/>
        <w:rPr>
          <w:b/>
          <w:i/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o gameplay está relacionado com a história? O jogador deve resolver quebra-cabeças para avançar na história? Ou deve vencer chefões para progredir?</w:t>
      </w:r>
    </w:p>
    <w:p w14:paraId="6F70B113" w14:textId="0D402A11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</w:t>
      </w:r>
      <w:r w:rsidRPr="00EA583C">
        <w:rPr>
          <w:i/>
          <w:sz w:val="24"/>
          <w:lang w:val="pt-BR"/>
        </w:rPr>
        <w:t>gameplay</w:t>
      </w:r>
      <w:r>
        <w:rPr>
          <w:sz w:val="24"/>
          <w:lang w:val="pt-BR"/>
        </w:rPr>
        <w:t xml:space="preserve"> está relacionado com a historia através </w:t>
      </w:r>
      <w:r w:rsidR="00A45E50">
        <w:rPr>
          <w:sz w:val="24"/>
          <w:lang w:val="pt-BR"/>
        </w:rPr>
        <w:t>do entendimento do que precisa atingir, que é uma caixa saudável livre de inimigos</w:t>
      </w:r>
      <w:r>
        <w:rPr>
          <w:sz w:val="24"/>
          <w:lang w:val="pt-BR"/>
        </w:rPr>
        <w:t xml:space="preserve"> </w:t>
      </w:r>
      <w:r w:rsidR="00A45E50">
        <w:rPr>
          <w:sz w:val="24"/>
          <w:lang w:val="pt-BR"/>
        </w:rPr>
        <w:t xml:space="preserve">além dos </w:t>
      </w:r>
      <w:r w:rsidR="00DC1F24">
        <w:rPr>
          <w:sz w:val="24"/>
          <w:lang w:val="pt-BR"/>
        </w:rPr>
        <w:t>desafios para</w:t>
      </w:r>
      <w:r w:rsidR="00A45E50">
        <w:rPr>
          <w:sz w:val="24"/>
          <w:lang w:val="pt-BR"/>
        </w:rPr>
        <w:t xml:space="preserve"> o </w:t>
      </w:r>
      <w:r>
        <w:rPr>
          <w:sz w:val="24"/>
          <w:lang w:val="pt-BR"/>
        </w:rPr>
        <w:t>personagem</w:t>
      </w:r>
      <w:r w:rsidR="00A45E50">
        <w:rPr>
          <w:sz w:val="24"/>
          <w:lang w:val="pt-BR"/>
        </w:rPr>
        <w:t xml:space="preserve"> </w:t>
      </w:r>
      <w:r w:rsidR="00A45E50">
        <w:rPr>
          <w:sz w:val="24"/>
          <w:lang w:val="pt-BR"/>
        </w:rPr>
        <w:lastRenderedPageBreak/>
        <w:t>conseguir sobreviver lidando</w:t>
      </w:r>
      <w:r>
        <w:rPr>
          <w:sz w:val="24"/>
          <w:lang w:val="pt-BR"/>
        </w:rPr>
        <w:t xml:space="preserve"> com as adversidades de acordo com as ferramentas que vai </w:t>
      </w:r>
      <w:r w:rsidR="00EA583C">
        <w:rPr>
          <w:sz w:val="24"/>
          <w:lang w:val="pt-BR"/>
        </w:rPr>
        <w:t>adquirindo</w:t>
      </w:r>
      <w:r>
        <w:rPr>
          <w:sz w:val="24"/>
          <w:lang w:val="pt-BR"/>
        </w:rPr>
        <w:t>.</w:t>
      </w:r>
      <w:r w:rsidR="00D53D6A">
        <w:rPr>
          <w:sz w:val="24"/>
          <w:lang w:val="pt-BR"/>
        </w:rPr>
        <w:t xml:space="preserve"> </w:t>
      </w:r>
    </w:p>
    <w:p w14:paraId="58FA168E" w14:textId="0D7AEFA5" w:rsidR="00D53D6A" w:rsidRDefault="00D53D6A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ara deixar a caixa saudável, precisa avançar a fase de acordo com a pontuação estipulada e eliminar todos inimigos.</w:t>
      </w:r>
      <w:r w:rsidR="0017185E">
        <w:rPr>
          <w:sz w:val="24"/>
          <w:lang w:val="pt-BR"/>
        </w:rPr>
        <w:t xml:space="preserve"> Com isso, atribui se o sistema de recompensas.</w:t>
      </w:r>
    </w:p>
    <w:p w14:paraId="547A24DD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CE50335" w14:textId="77777777" w:rsidR="00372CA9" w:rsidRDefault="00372CA9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D53E06">
        <w:rPr>
          <w:b/>
          <w:i/>
          <w:sz w:val="24"/>
          <w:lang w:val="pt-BR"/>
        </w:rPr>
        <w:t>- Como funciona o sistema de recompensas? Pontos, dinheiro, experiência, itens colecionáveis, armas, poderes?</w:t>
      </w:r>
      <w:r>
        <w:rPr>
          <w:sz w:val="24"/>
          <w:lang w:val="pt-BR"/>
        </w:rPr>
        <w:t xml:space="preserve"> Quais</w:t>
      </w:r>
      <w:r w:rsidRPr="00372CA9">
        <w:rPr>
          <w:sz w:val="24"/>
          <w:lang w:val="pt-BR"/>
        </w:rPr>
        <w:t xml:space="preserve"> 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benefício</w:t>
      </w:r>
      <w:r>
        <w:rPr>
          <w:sz w:val="24"/>
          <w:lang w:val="pt-BR"/>
        </w:rPr>
        <w:t>s</w:t>
      </w:r>
      <w:r w:rsidRPr="00372CA9">
        <w:rPr>
          <w:sz w:val="24"/>
          <w:lang w:val="pt-BR"/>
        </w:rPr>
        <w:t xml:space="preserve"> que o jogador tem com cada um desses itens?</w:t>
      </w:r>
    </w:p>
    <w:p w14:paraId="2C111022" w14:textId="77777777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s atribuições de recompensas para o jogador são </w:t>
      </w:r>
    </w:p>
    <w:p w14:paraId="3ACB29C1" w14:textId="06F9E002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F4671F">
        <w:rPr>
          <w:sz w:val="24"/>
          <w:lang w:val="pt-BR"/>
        </w:rPr>
        <w:t>N</w:t>
      </w:r>
      <w:r>
        <w:rPr>
          <w:sz w:val="24"/>
          <w:lang w:val="pt-BR"/>
        </w:rPr>
        <w:t>ovos alimentos inseridos na caixa. Com isso, tem mais poder de escolha para ficar forte</w:t>
      </w:r>
    </w:p>
    <w:p w14:paraId="5EA901BD" w14:textId="6FD78E26" w:rsidR="00D53E06" w:rsidRDefault="00D53E06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="00F4671F">
        <w:rPr>
          <w:sz w:val="24"/>
          <w:lang w:val="pt-BR"/>
        </w:rPr>
        <w:t>D</w:t>
      </w:r>
      <w:r>
        <w:rPr>
          <w:sz w:val="24"/>
          <w:lang w:val="pt-BR"/>
        </w:rPr>
        <w:t>obro da pontuação se não perder vida em determinada fase. Incentivo para o jogador manter vida cheia até o fim da fase.</w:t>
      </w:r>
    </w:p>
    <w:p w14:paraId="28B8E8B0" w14:textId="6243610E" w:rsidR="007C6837" w:rsidRDefault="00F4671F" w:rsidP="00C535C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Se destruir o ninho de formigas, ganha mais uma opção de Bomba Ácida para combater as formigas e sanguessugas.</w:t>
      </w:r>
    </w:p>
    <w:p w14:paraId="4DEF3B50" w14:textId="77777777" w:rsidR="00C535C6" w:rsidRPr="00C535C6" w:rsidRDefault="00C535C6" w:rsidP="00C535C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77B23B3" w14:textId="6D8804C8" w:rsidR="00E77129" w:rsidRPr="00E77129" w:rsidRDefault="00E77129" w:rsidP="00E77129">
      <w:pPr>
        <w:rPr>
          <w:shd w:val="clear" w:color="auto" w:fill="FFFFFF"/>
          <w:lang w:val="pt-BR"/>
        </w:rPr>
      </w:pPr>
      <w:r>
        <w:rPr>
          <w:shd w:val="clear" w:color="auto" w:fill="FFFFFF"/>
        </w:rPr>
        <w:t>A condição</w:t>
      </w:r>
      <w:r w:rsidRPr="00E77129">
        <w:rPr>
          <w:shd w:val="clear" w:color="auto" w:fill="FFFFFF"/>
          <w:lang w:val="pt-BR"/>
        </w:rPr>
        <w:t xml:space="preserve"> </w:t>
      </w:r>
      <w:r>
        <w:rPr>
          <w:shd w:val="clear" w:color="auto" w:fill="FFFFFF"/>
        </w:rPr>
        <w:t>de Vitória é dada das seguintes formas</w:t>
      </w:r>
      <w:r>
        <w:rPr>
          <w:shd w:val="clear" w:color="auto" w:fill="FFFFFF"/>
          <w:lang w:val="en-CA"/>
        </w:rPr>
        <w:t>:</w:t>
      </w:r>
    </w:p>
    <w:p w14:paraId="6223D3BF" w14:textId="2A155EEC" w:rsidR="00E77129" w:rsidRPr="00E77129" w:rsidRDefault="00E77129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E77129">
        <w:rPr>
          <w:shd w:val="clear" w:color="auto" w:fill="FFFFFF"/>
        </w:rPr>
        <w:t>- Fazer pontuação Mínima</w:t>
      </w:r>
    </w:p>
    <w:p w14:paraId="3A36C137" w14:textId="344147E2" w:rsidR="00602B0E" w:rsidRPr="00602B0E" w:rsidRDefault="00602B0E" w:rsidP="00552C0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77129">
        <w:rPr>
          <w:shd w:val="clear" w:color="auto" w:fill="FFFFFF"/>
        </w:rPr>
        <w:t>- Comer todos os alimentos antes dos Inimigos</w:t>
      </w:r>
    </w:p>
    <w:p w14:paraId="137F3057" w14:textId="1C01AC43" w:rsidR="00E77129" w:rsidRDefault="00E77129" w:rsidP="00552C0C">
      <w:pPr>
        <w:pStyle w:val="NoSpacing"/>
        <w:ind w:left="720"/>
        <w:rPr>
          <w:shd w:val="clear" w:color="auto" w:fill="FFFFFF"/>
        </w:rPr>
      </w:pPr>
      <w:r w:rsidRPr="00E77129">
        <w:rPr>
          <w:shd w:val="clear" w:color="auto" w:fill="FFFFFF"/>
        </w:rPr>
        <w:t>- Proteger dos inimigos</w:t>
      </w:r>
      <w:r w:rsidR="00C535C6">
        <w:rPr>
          <w:shd w:val="clear" w:color="auto" w:fill="FFFFFF"/>
        </w:rPr>
        <w:t xml:space="preserve"> e Matá-los</w:t>
      </w:r>
    </w:p>
    <w:p w14:paraId="63BD97DA" w14:textId="24677203" w:rsidR="00516639" w:rsidRPr="00E77129" w:rsidRDefault="00516639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shd w:val="clear" w:color="auto" w:fill="FFFFFF"/>
        </w:rPr>
        <w:t>- Salvar a caixa</w:t>
      </w:r>
      <w:r w:rsidR="00A65EA9">
        <w:rPr>
          <w:shd w:val="clear" w:color="auto" w:fill="FFFFFF"/>
        </w:rPr>
        <w:t xml:space="preserve"> de compostagem</w:t>
      </w:r>
    </w:p>
    <w:p w14:paraId="5E090FF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CB661CE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Qual é a condição de derrota? Perder 3 vidas? Ficar sem energia?</w:t>
      </w:r>
    </w:p>
    <w:p w14:paraId="7463AD0D" w14:textId="7EC9B778" w:rsidR="00552C0C" w:rsidRPr="00552C0C" w:rsidRDefault="00552C0C" w:rsidP="00552C0C">
      <w:pPr>
        <w:rPr>
          <w:shd w:val="clear" w:color="auto" w:fill="FFFFFF"/>
          <w:lang w:val="pt-BR"/>
        </w:rPr>
      </w:pPr>
      <w:r>
        <w:rPr>
          <w:shd w:val="clear" w:color="auto" w:fill="FFFFFF"/>
        </w:rPr>
        <w:t>A condição</w:t>
      </w:r>
      <w:r w:rsidRPr="00E77129">
        <w:rPr>
          <w:shd w:val="clear" w:color="auto" w:fill="FFFFFF"/>
          <w:lang w:val="pt-BR"/>
        </w:rPr>
        <w:t xml:space="preserve"> </w:t>
      </w:r>
      <w:r>
        <w:rPr>
          <w:shd w:val="clear" w:color="auto" w:fill="FFFFFF"/>
        </w:rPr>
        <w:t>de Derrota é dada das seguintes formas</w:t>
      </w:r>
      <w:r>
        <w:rPr>
          <w:shd w:val="clear" w:color="auto" w:fill="FFFFFF"/>
          <w:lang w:val="en-CA"/>
        </w:rPr>
        <w:t>:</w:t>
      </w:r>
    </w:p>
    <w:p w14:paraId="42DDDDBC" w14:textId="77777777" w:rsidR="00552C0C" w:rsidRPr="00552C0C" w:rsidRDefault="00552C0C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52C0C">
        <w:rPr>
          <w:shd w:val="clear" w:color="auto" w:fill="FFFFFF"/>
        </w:rPr>
        <w:t>- Jogador (Minhoca) não proteger a terra e se proteger</w:t>
      </w:r>
    </w:p>
    <w:p w14:paraId="54904E50" w14:textId="6209442B" w:rsidR="00552C0C" w:rsidRPr="00552C0C" w:rsidRDefault="00552C0C" w:rsidP="00552C0C">
      <w:pPr>
        <w:pStyle w:val="NoSpacing"/>
        <w:ind w:left="720"/>
        <w:rPr>
          <w:rFonts w:ascii="Times New Roman" w:hAnsi="Times New Roman" w:cs="Times New Roman"/>
          <w:sz w:val="24"/>
          <w:szCs w:val="24"/>
        </w:rPr>
      </w:pPr>
      <w:r w:rsidRPr="00552C0C">
        <w:rPr>
          <w:shd w:val="clear" w:color="auto" w:fill="FFFFFF"/>
        </w:rPr>
        <w:t xml:space="preserve">- Se </w:t>
      </w:r>
      <w:r w:rsidR="000A3926">
        <w:rPr>
          <w:shd w:val="clear" w:color="auto" w:fill="FFFFFF"/>
        </w:rPr>
        <w:t>o jogador</w:t>
      </w:r>
      <w:r w:rsidRPr="00552C0C">
        <w:rPr>
          <w:shd w:val="clear" w:color="auto" w:fill="FFFFFF"/>
        </w:rPr>
        <w:t xml:space="preserve"> fazer contato nas fases que requer proteger a vida com qualquer predador 3+ vezes</w:t>
      </w:r>
      <w:r w:rsidR="006D71B4">
        <w:rPr>
          <w:shd w:val="clear" w:color="auto" w:fill="FFFFFF"/>
        </w:rPr>
        <w:t xml:space="preserve"> (indicação de ní</w:t>
      </w:r>
      <w:r>
        <w:rPr>
          <w:shd w:val="clear" w:color="auto" w:fill="FFFFFF"/>
        </w:rPr>
        <w:t>vel de energia)</w:t>
      </w:r>
      <w:r w:rsidRPr="00552C0C">
        <w:rPr>
          <w:shd w:val="clear" w:color="auto" w:fill="FFFFFF"/>
        </w:rPr>
        <w:t>, ele perde o jogo.</w:t>
      </w:r>
    </w:p>
    <w:p w14:paraId="3F1924CF" w14:textId="4D24F44E" w:rsidR="00552C0C" w:rsidRPr="00552C0C" w:rsidRDefault="00552C0C" w:rsidP="00552C0C">
      <w:pPr>
        <w:pStyle w:val="NoSpacing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552C0C">
        <w:rPr>
          <w:rFonts w:eastAsia="Times New Roman"/>
          <w:shd w:val="clear" w:color="auto" w:fill="FFFFFF"/>
        </w:rPr>
        <w:t>-</w:t>
      </w:r>
      <w:r w:rsidR="00AF0D49">
        <w:rPr>
          <w:rFonts w:eastAsia="Times New Roman"/>
          <w:shd w:val="clear" w:color="auto" w:fill="FFFFFF"/>
        </w:rPr>
        <w:t xml:space="preserve"> </w:t>
      </w:r>
      <w:r w:rsidR="00AE4FC2">
        <w:rPr>
          <w:rFonts w:eastAsia="Times New Roman"/>
          <w:shd w:val="clear" w:color="auto" w:fill="FFFFFF"/>
        </w:rPr>
        <w:t>Ser atingido</w:t>
      </w:r>
      <w:r w:rsidRPr="00552C0C">
        <w:rPr>
          <w:rFonts w:eastAsia="Times New Roman"/>
          <w:shd w:val="clear" w:color="auto" w:fill="FFFFFF"/>
        </w:rPr>
        <w:t xml:space="preserve"> </w:t>
      </w:r>
      <w:r w:rsidR="00397918">
        <w:rPr>
          <w:rFonts w:eastAsia="Times New Roman"/>
          <w:shd w:val="clear" w:color="auto" w:fill="FFFFFF"/>
        </w:rPr>
        <w:t>por bomba</w:t>
      </w:r>
      <w:r w:rsidRPr="00552C0C">
        <w:rPr>
          <w:rFonts w:eastAsia="Times New Roman"/>
          <w:shd w:val="clear" w:color="auto" w:fill="FFFFFF"/>
        </w:rPr>
        <w:t xml:space="preserve"> ácida</w:t>
      </w:r>
    </w:p>
    <w:p w14:paraId="1BD2E4F8" w14:textId="77777777"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04A6BC5D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3"/>
      <w:r>
        <w:rPr>
          <w:b/>
          <w:sz w:val="40"/>
          <w:lang w:val="pt-BR"/>
        </w:rPr>
        <w:lastRenderedPageBreak/>
        <w:t>Personagens</w:t>
      </w:r>
      <w:bookmarkEnd w:id="3"/>
    </w:p>
    <w:p w14:paraId="0B94ED17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6B5852C3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7C6837">
        <w:rPr>
          <w:sz w:val="24"/>
          <w:lang w:val="pt-BR"/>
        </w:rPr>
        <w:t>- Descrição das características dos personagens principais (nome, idade, tipo...);</w:t>
      </w:r>
    </w:p>
    <w:p w14:paraId="366BE0A7" w14:textId="28440D77" w:rsidR="007C6837" w:rsidRPr="00D023C1" w:rsidRDefault="00FF5CFF" w:rsidP="00FC2E7A">
      <w:pPr>
        <w:ind w:firstLine="360"/>
        <w:rPr>
          <w:sz w:val="24"/>
          <w:szCs w:val="24"/>
          <w:lang w:val="pt-BR"/>
        </w:rPr>
      </w:pPr>
      <w:r w:rsidRPr="00D023C1">
        <w:rPr>
          <w:sz w:val="24"/>
          <w:szCs w:val="24"/>
          <w:lang w:val="pt-BR"/>
        </w:rPr>
        <w:t>Nonda</w:t>
      </w:r>
      <w:r w:rsidR="00FC2E7A" w:rsidRPr="00D023C1">
        <w:rPr>
          <w:sz w:val="24"/>
          <w:szCs w:val="24"/>
          <w:lang w:val="pt-BR"/>
        </w:rPr>
        <w:t xml:space="preserve"> tem 1 ano de idade, é uma minhoca (anelídeo), tem um tamanho padrão pra uma minhoca.</w:t>
      </w:r>
    </w:p>
    <w:p w14:paraId="63962A07" w14:textId="77777777" w:rsidR="007C6837" w:rsidRP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C6837">
        <w:rPr>
          <w:sz w:val="24"/>
          <w:lang w:val="pt-BR"/>
        </w:rPr>
        <w:t>História do passado dos personagens;</w:t>
      </w:r>
    </w:p>
    <w:p w14:paraId="12D733B3" w14:textId="10D1B0BE" w:rsidR="007C6837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1279E1">
        <w:rPr>
          <w:sz w:val="24"/>
          <w:lang w:val="pt-BR"/>
        </w:rPr>
        <w:t xml:space="preserve"> sempre sofreu com a invasão dos inimigos dentro da sua casa. Muitas vezes o solo estava quase pronto quando algum inimigo chegava e destruía tudo o que ela tinha umidificado. </w:t>
      </w:r>
    </w:p>
    <w:p w14:paraId="64E715BE" w14:textId="77777777" w:rsidR="007C6837" w:rsidRPr="00FC2E7A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FC2E7A">
        <w:rPr>
          <w:b/>
          <w:sz w:val="24"/>
          <w:lang w:val="pt-BR"/>
        </w:rPr>
        <w:t>- Personalidade dos personagens;</w:t>
      </w:r>
    </w:p>
    <w:p w14:paraId="103A1150" w14:textId="67BD5CDA" w:rsidR="007C6837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2B4778">
        <w:rPr>
          <w:sz w:val="24"/>
          <w:lang w:val="pt-BR"/>
        </w:rPr>
        <w:t xml:space="preserve"> é calma, trabalhadeira e protetora. </w:t>
      </w:r>
    </w:p>
    <w:p w14:paraId="1EB6E422" w14:textId="77777777" w:rsidR="007C6837" w:rsidRPr="00B77DE2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B77DE2">
        <w:rPr>
          <w:b/>
          <w:sz w:val="24"/>
          <w:lang w:val="pt-BR"/>
        </w:rPr>
        <w:t>- Habilidades características de cada personagem (poderes especiais, golpes especiais, armas...);</w:t>
      </w:r>
    </w:p>
    <w:p w14:paraId="39444F20" w14:textId="25CB5FF2" w:rsidR="00D63C79" w:rsidRPr="007C6837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015550">
        <w:rPr>
          <w:sz w:val="24"/>
          <w:lang w:val="pt-BR"/>
        </w:rPr>
        <w:t xml:space="preserve"> não possui poderes especiais.</w:t>
      </w:r>
      <w:r w:rsidR="003662C2">
        <w:rPr>
          <w:sz w:val="24"/>
          <w:lang w:val="pt-BR"/>
        </w:rPr>
        <w:t xml:space="preserve"> </w:t>
      </w:r>
    </w:p>
    <w:p w14:paraId="695ABD6C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5921C69A" w14:textId="77777777" w:rsidR="007C6837" w:rsidRPr="007C6837" w:rsidRDefault="007C6837" w:rsidP="00232956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B77DE2">
        <w:rPr>
          <w:sz w:val="24"/>
          <w:highlight w:val="yellow"/>
          <w:lang w:val="pt-BR"/>
        </w:rPr>
        <w:t>- Ilustração visual dos personagens;</w:t>
      </w:r>
    </w:p>
    <w:p w14:paraId="7FCCF123" w14:textId="77777777" w:rsidR="007C6837" w:rsidRDefault="007C6837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44BBAD5" w14:textId="67EE88D3" w:rsidR="005E6EDF" w:rsidRPr="00015550" w:rsidRDefault="007C6837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15550">
        <w:rPr>
          <w:b/>
          <w:sz w:val="24"/>
          <w:lang w:val="pt-BR"/>
        </w:rPr>
        <w:t>- Ações que os personagens pode</w:t>
      </w:r>
      <w:r w:rsidR="00F7464D" w:rsidRPr="00015550">
        <w:rPr>
          <w:b/>
          <w:sz w:val="24"/>
          <w:lang w:val="pt-BR"/>
        </w:rPr>
        <w:t>m</w:t>
      </w:r>
      <w:r w:rsidRPr="00015550">
        <w:rPr>
          <w:b/>
          <w:sz w:val="24"/>
          <w:lang w:val="pt-BR"/>
        </w:rPr>
        <w:t xml:space="preserve"> executar (andar, correr, pular, pulo duplo, escalar, voar, nadar...);</w:t>
      </w:r>
    </w:p>
    <w:p w14:paraId="184B659B" w14:textId="761AA092" w:rsidR="0077658F" w:rsidRDefault="0001555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</w:t>
      </w:r>
      <w:r w:rsidR="00FF5CFF">
        <w:rPr>
          <w:sz w:val="24"/>
          <w:lang w:val="pt-BR"/>
        </w:rPr>
        <w:t>Nonda</w:t>
      </w:r>
      <w:r>
        <w:rPr>
          <w:sz w:val="24"/>
          <w:lang w:val="pt-BR"/>
        </w:rPr>
        <w:t xml:space="preserve"> pode andar, correr, arremessar bombas ácidas</w:t>
      </w:r>
      <w:r w:rsidR="003662C2">
        <w:rPr>
          <w:sz w:val="24"/>
          <w:lang w:val="pt-BR"/>
        </w:rPr>
        <w:t xml:space="preserve">. </w:t>
      </w:r>
    </w:p>
    <w:p w14:paraId="12EF1953" w14:textId="6685E0D3" w:rsidR="003662C2" w:rsidRDefault="00FF5CFF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onda</w:t>
      </w:r>
      <w:r w:rsidR="003662C2">
        <w:rPr>
          <w:sz w:val="24"/>
          <w:lang w:val="pt-BR"/>
        </w:rPr>
        <w:t xml:space="preserve"> defeca para adubar a terra.</w:t>
      </w:r>
    </w:p>
    <w:p w14:paraId="1452C58B" w14:textId="77777777" w:rsidR="00015550" w:rsidRDefault="00015550" w:rsidP="007C683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1F85B843" w14:textId="72552513" w:rsidR="0077658F" w:rsidRPr="00015550" w:rsidRDefault="0077658F" w:rsidP="007C6837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015550">
        <w:rPr>
          <w:b/>
          <w:sz w:val="24"/>
          <w:lang w:val="pt-BR"/>
        </w:rPr>
        <w:t xml:space="preserve">- </w:t>
      </w:r>
      <w:r w:rsidR="00AE2C87" w:rsidRPr="00015550">
        <w:rPr>
          <w:b/>
          <w:sz w:val="24"/>
          <w:lang w:val="pt-PT"/>
        </w:rPr>
        <w:t>Mé</w:t>
      </w:r>
      <w:r w:rsidRPr="00015550">
        <w:rPr>
          <w:b/>
          <w:sz w:val="24"/>
          <w:lang w:val="pt-PT"/>
        </w:rPr>
        <w:t>tricas de gameplay do personagem principal;</w:t>
      </w:r>
    </w:p>
    <w:p w14:paraId="67FAAAB8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16744085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4"/>
      <w:r>
        <w:rPr>
          <w:b/>
          <w:sz w:val="40"/>
          <w:lang w:val="pt-BR"/>
        </w:rPr>
        <w:lastRenderedPageBreak/>
        <w:t>Controles</w:t>
      </w:r>
      <w:bookmarkEnd w:id="4"/>
    </w:p>
    <w:p w14:paraId="4E08F5F7" w14:textId="48D0E52A" w:rsidR="0063565C" w:rsidRDefault="0063565C" w:rsidP="000A0F17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Controle do Personagem</w:t>
      </w:r>
    </w:p>
    <w:p w14:paraId="750BC140" w14:textId="54F895B4" w:rsidR="000A0F17" w:rsidRDefault="000A0F17" w:rsidP="0063565C">
      <w:pPr>
        <w:pStyle w:val="ListParagraph"/>
        <w:tabs>
          <w:tab w:val="left" w:pos="7672"/>
        </w:tabs>
        <w:ind w:left="0" w:firstLine="567"/>
        <w:rPr>
          <w:sz w:val="24"/>
          <w:lang w:val="pt-BR"/>
        </w:rPr>
      </w:pPr>
      <w:r>
        <w:rPr>
          <w:sz w:val="24"/>
          <w:lang w:val="pt-BR"/>
        </w:rPr>
        <w:t xml:space="preserve">O personagem é controlado através de toques na tela. Os </w:t>
      </w:r>
      <w:r w:rsidR="002E5AFF">
        <w:rPr>
          <w:sz w:val="24"/>
          <w:lang w:val="pt-BR"/>
        </w:rPr>
        <w:t>controles</w:t>
      </w:r>
      <w:r>
        <w:rPr>
          <w:sz w:val="24"/>
          <w:lang w:val="pt-BR"/>
        </w:rPr>
        <w:t xml:space="preserve"> disponíveis são</w:t>
      </w:r>
    </w:p>
    <w:p w14:paraId="4A7ACA02" w14:textId="0D8B6001" w:rsidR="000A0F17" w:rsidRDefault="000A0F17" w:rsidP="000A0F17">
      <w:pPr>
        <w:pStyle w:val="ListParagraph"/>
        <w:tabs>
          <w:tab w:val="left" w:pos="7672"/>
        </w:tabs>
        <w:ind w:left="1080"/>
        <w:rPr>
          <w:sz w:val="24"/>
          <w:lang w:val="pt-BR"/>
        </w:rPr>
      </w:pPr>
      <w:r>
        <w:rPr>
          <w:sz w:val="24"/>
          <w:lang w:val="pt-BR"/>
        </w:rPr>
        <w:t>Direcionais</w:t>
      </w:r>
    </w:p>
    <w:p w14:paraId="5B29A439" w14:textId="3D67C382" w:rsidR="000A0F17" w:rsidRDefault="000A0F17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r w:rsidRPr="000A0F17">
        <w:rPr>
          <w:sz w:val="24"/>
          <w:lang w:val="pt-BR"/>
        </w:rPr>
        <w:t>Esquerda</w:t>
      </w:r>
      <w:r>
        <w:rPr>
          <w:sz w:val="24"/>
          <w:lang w:val="pt-BR"/>
        </w:rPr>
        <w:t xml:space="preserve"> (Tocar lado esquerdo da Tela)</w:t>
      </w:r>
    </w:p>
    <w:p w14:paraId="7D81F41D" w14:textId="79D6EC80" w:rsidR="000A0F17" w:rsidRDefault="000A0F17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Direita (Tocar lado direito da Tela)</w:t>
      </w:r>
    </w:p>
    <w:p w14:paraId="0DC64EC5" w14:textId="568B2254" w:rsidR="00E20FE9" w:rsidRDefault="004401F5" w:rsidP="000A0F17">
      <w:pPr>
        <w:pStyle w:val="ListParagraph"/>
        <w:numPr>
          <w:ilvl w:val="0"/>
          <w:numId w:val="3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Cima (Deslizar para cima, lado esquerdo ou direito da Tela)</w:t>
      </w:r>
    </w:p>
    <w:p w14:paraId="453BEC0D" w14:textId="6CBEF982" w:rsidR="000A0F17" w:rsidRDefault="000A0F17" w:rsidP="000A0F17">
      <w:pPr>
        <w:tabs>
          <w:tab w:val="left" w:pos="7672"/>
        </w:tabs>
        <w:ind w:firstLine="1134"/>
        <w:rPr>
          <w:sz w:val="24"/>
          <w:lang w:val="pt-BR"/>
        </w:rPr>
      </w:pPr>
      <w:r>
        <w:rPr>
          <w:sz w:val="24"/>
          <w:lang w:val="pt-BR"/>
        </w:rPr>
        <w:t>Especiais</w:t>
      </w:r>
    </w:p>
    <w:p w14:paraId="7576E2F0" w14:textId="0B7715B9" w:rsidR="000A0F17" w:rsidRDefault="000A0F17" w:rsidP="000A0F17">
      <w:pPr>
        <w:pStyle w:val="ListParagraph"/>
        <w:numPr>
          <w:ilvl w:val="0"/>
          <w:numId w:val="4"/>
        </w:numPr>
        <w:tabs>
          <w:tab w:val="left" w:pos="7672"/>
        </w:tabs>
        <w:rPr>
          <w:sz w:val="24"/>
          <w:lang w:val="pt-BR"/>
        </w:rPr>
      </w:pPr>
      <w:r>
        <w:rPr>
          <w:sz w:val="24"/>
          <w:lang w:val="pt-BR"/>
        </w:rPr>
        <w:t>Duplo toque em cima do inimigo</w:t>
      </w:r>
      <w:r w:rsidR="002E5AFF">
        <w:rPr>
          <w:sz w:val="24"/>
          <w:lang w:val="pt-BR"/>
        </w:rPr>
        <w:t xml:space="preserve"> (para</w:t>
      </w:r>
      <w:r w:rsidR="006C3CC2">
        <w:rPr>
          <w:sz w:val="24"/>
          <w:lang w:val="pt-BR"/>
        </w:rPr>
        <w:t xml:space="preserve"> </w:t>
      </w:r>
      <w:r w:rsidR="00FF5CFF">
        <w:rPr>
          <w:sz w:val="24"/>
          <w:lang w:val="pt-BR"/>
        </w:rPr>
        <w:t>Nonda</w:t>
      </w:r>
      <w:r w:rsidR="002E5AFF">
        <w:rPr>
          <w:sz w:val="24"/>
          <w:lang w:val="pt-BR"/>
        </w:rPr>
        <w:t xml:space="preserve"> lançar </w:t>
      </w:r>
      <w:r w:rsidR="007973E6">
        <w:rPr>
          <w:sz w:val="24"/>
          <w:lang w:val="pt-BR"/>
        </w:rPr>
        <w:t>Bomba Ácida)</w:t>
      </w:r>
      <w:r w:rsidR="009D2310">
        <w:rPr>
          <w:sz w:val="24"/>
          <w:lang w:val="pt-BR"/>
        </w:rPr>
        <w:tab/>
      </w:r>
    </w:p>
    <w:p w14:paraId="395DF950" w14:textId="29FAC0A0" w:rsidR="002E5AFF" w:rsidRDefault="0063565C" w:rsidP="0063565C">
      <w:pPr>
        <w:tabs>
          <w:tab w:val="left" w:pos="7672"/>
        </w:tabs>
        <w:ind w:firstLine="426"/>
        <w:rPr>
          <w:sz w:val="24"/>
          <w:lang w:val="pt-BR"/>
        </w:rPr>
      </w:pPr>
      <w:r>
        <w:rPr>
          <w:sz w:val="24"/>
          <w:lang w:val="pt-BR"/>
        </w:rPr>
        <w:t>Controles Externos (AutoPlay)</w:t>
      </w:r>
    </w:p>
    <w:p w14:paraId="13BC7865" w14:textId="55E132A0" w:rsidR="0063565C" w:rsidRPr="0063565C" w:rsidRDefault="0063565C" w:rsidP="0063565C">
      <w:pPr>
        <w:tabs>
          <w:tab w:val="left" w:pos="7672"/>
        </w:tabs>
        <w:ind w:left="360" w:firstLine="207"/>
        <w:rPr>
          <w:sz w:val="24"/>
          <w:lang w:val="pt-BR"/>
        </w:rPr>
      </w:pPr>
      <w:r>
        <w:rPr>
          <w:sz w:val="24"/>
          <w:lang w:val="pt-BR"/>
        </w:rPr>
        <w:t xml:space="preserve">O jogo vai contar com uma mão (da </w:t>
      </w:r>
      <w:r w:rsidR="00295584">
        <w:rPr>
          <w:sz w:val="24"/>
          <w:lang w:val="pt-BR"/>
        </w:rPr>
        <w:t>Professora Ana</w:t>
      </w:r>
      <w:r>
        <w:rPr>
          <w:sz w:val="24"/>
          <w:lang w:val="pt-BR"/>
        </w:rPr>
        <w:t>) para que possa jogar novos alimentos dentro da caixa.</w:t>
      </w:r>
    </w:p>
    <w:p w14:paraId="72DF0E64" w14:textId="77777777" w:rsidR="005E6ED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Utilize uma imagem de um joystick ou teclado para ilustrar todos os comandos disponíveis</w:t>
      </w:r>
      <w:r>
        <w:rPr>
          <w:sz w:val="24"/>
          <w:lang w:val="pt-BR"/>
        </w:rPr>
        <w:t>;</w:t>
      </w:r>
    </w:p>
    <w:p w14:paraId="7237FBC0" w14:textId="5D4C0171" w:rsidR="005E6EDF" w:rsidRDefault="006D32C3">
      <w:pPr>
        <w:rPr>
          <w:sz w:val="28"/>
          <w:lang w:val="pt-BR"/>
        </w:rPr>
      </w:pPr>
      <w:r w:rsidRPr="006D32C3">
        <w:rPr>
          <w:sz w:val="28"/>
          <w:lang w:val="pt-BR"/>
        </w:rPr>
        <w:t xml:space="preserve">https://hortfrancisblog.files.wordpress.com/2013/11/touchscreen-controls-01.png </w:t>
      </w:r>
      <w:r w:rsidR="005E6EDF">
        <w:rPr>
          <w:sz w:val="28"/>
          <w:lang w:val="pt-BR"/>
        </w:rPr>
        <w:br w:type="page"/>
      </w:r>
    </w:p>
    <w:p w14:paraId="68C1E477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5"/>
      <w:r>
        <w:rPr>
          <w:b/>
          <w:sz w:val="40"/>
          <w:lang w:val="pt-BR"/>
        </w:rPr>
        <w:lastRenderedPageBreak/>
        <w:t>Câmera</w:t>
      </w:r>
      <w:bookmarkEnd w:id="5"/>
    </w:p>
    <w:p w14:paraId="7166A2D6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08E983C0" w14:textId="4AF7035C" w:rsidR="00F7464D" w:rsidRPr="00F7464D" w:rsidRDefault="00F7464D" w:rsidP="005E6EDF">
      <w:pPr>
        <w:pStyle w:val="ListParagraph"/>
        <w:tabs>
          <w:tab w:val="left" w:pos="7672"/>
        </w:tabs>
        <w:ind w:left="360"/>
        <w:rPr>
          <w:sz w:val="24"/>
          <w:lang w:val="pt-BR"/>
        </w:rPr>
      </w:pPr>
      <w:r w:rsidRPr="00F7464D">
        <w:rPr>
          <w:sz w:val="24"/>
          <w:lang w:val="pt-BR"/>
        </w:rPr>
        <w:t xml:space="preserve">A câmera é lateral da perspectiva do jogador, em 2D. </w:t>
      </w:r>
      <w:r w:rsidR="005A47B5">
        <w:rPr>
          <w:sz w:val="24"/>
          <w:lang w:val="pt-BR"/>
        </w:rPr>
        <w:t xml:space="preserve">Ele visualiza </w:t>
      </w:r>
      <w:r w:rsidR="00FE3412">
        <w:rPr>
          <w:sz w:val="24"/>
          <w:lang w:val="pt-BR"/>
        </w:rPr>
        <w:t>em side view (vista lateral).</w:t>
      </w:r>
    </w:p>
    <w:p w14:paraId="572321CC" w14:textId="13CC2DD2" w:rsidR="0091226E" w:rsidRDefault="00B76A53" w:rsidP="00B76A53">
      <w:pPr>
        <w:pStyle w:val="ListParagraph"/>
        <w:tabs>
          <w:tab w:val="left" w:pos="7672"/>
        </w:tabs>
        <w:ind w:left="0" w:firstLine="360"/>
        <w:jc w:val="center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 wp14:anchorId="0368F63F" wp14:editId="08595D41">
            <wp:extent cx="4688306" cy="3474508"/>
            <wp:effectExtent l="0" t="0" r="10795" b="5715"/>
            <wp:docPr id="1" name="Picture 1" descr="../../Jogo%20Compostagem/Ideias%20Jogo/FIgura2.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Jogo%20Compostagem/Ideias%20Jogo/FIgura2.1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52" cy="3489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316A0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39B7F57B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6"/>
      <w:r>
        <w:rPr>
          <w:b/>
          <w:sz w:val="40"/>
          <w:lang w:val="pt-BR"/>
        </w:rPr>
        <w:lastRenderedPageBreak/>
        <w:t>Universo do Jogo</w:t>
      </w:r>
      <w:bookmarkEnd w:id="6"/>
    </w:p>
    <w:p w14:paraId="6151451A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05D4D2FC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 xml:space="preserve">Descrição e ilustração dos cenários do jogo; </w:t>
      </w:r>
    </w:p>
    <w:p w14:paraId="50AECD89" w14:textId="7BE9C342" w:rsidR="0077658F" w:rsidRPr="0077658F" w:rsidRDefault="00100E26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O cenário proposto é embaixo da terra. Quase tudo se passa embaixo da terra, exceto </w:t>
      </w:r>
      <w:r w:rsidR="002463E2">
        <w:rPr>
          <w:sz w:val="24"/>
          <w:lang w:val="pt-BR"/>
        </w:rPr>
        <w:t xml:space="preserve">nas fases que </w:t>
      </w:r>
      <w:r>
        <w:rPr>
          <w:sz w:val="24"/>
          <w:lang w:val="pt-BR"/>
        </w:rPr>
        <w:t>pá</w:t>
      </w:r>
      <w:r w:rsidR="00F643AC">
        <w:rPr>
          <w:sz w:val="24"/>
          <w:lang w:val="pt-BR"/>
        </w:rPr>
        <w:t>ssaros aparecem. Nessas cenas, aparecerá um pouco do ambiente acima da terra.</w:t>
      </w:r>
    </w:p>
    <w:p w14:paraId="5D0FDF41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Como as fases do jogo estão conectadas?</w:t>
      </w:r>
    </w:p>
    <w:p w14:paraId="44F49C53" w14:textId="1411DAB0" w:rsidR="0077658F" w:rsidRPr="00186B85" w:rsidRDefault="007805CA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pt-BR"/>
        </w:rPr>
        <w:t xml:space="preserve">Cada fase tem um objetivo específico, </w:t>
      </w:r>
      <w:r w:rsidR="00186B85">
        <w:rPr>
          <w:sz w:val="24"/>
          <w:lang w:val="pt-BR"/>
        </w:rPr>
        <w:t xml:space="preserve">porém em um ambiente só (cativeiro </w:t>
      </w:r>
      <w:r w:rsidR="003566DA">
        <w:rPr>
          <w:sz w:val="24"/>
          <w:lang w:val="pt-BR"/>
        </w:rPr>
        <w:t>de Nonda</w:t>
      </w:r>
      <w:r w:rsidR="00186B85">
        <w:rPr>
          <w:sz w:val="24"/>
          <w:lang w:val="pt-BR"/>
        </w:rPr>
        <w:t xml:space="preserve">). A fase é estilo progressão continuada, quer seja ao indicar qual comida a </w:t>
      </w:r>
      <w:r w:rsidR="00FF5CFF">
        <w:rPr>
          <w:sz w:val="24"/>
          <w:lang w:val="pt-BR"/>
        </w:rPr>
        <w:t>Nonda</w:t>
      </w:r>
      <w:r w:rsidR="00186B85">
        <w:rPr>
          <w:sz w:val="24"/>
          <w:lang w:val="pt-BR"/>
        </w:rPr>
        <w:t xml:space="preserve"> pode comer ou qual inimigo precisa ser derrotado ou fugir dos predadores.</w:t>
      </w:r>
    </w:p>
    <w:p w14:paraId="771E0294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strutura do mundo?</w:t>
      </w:r>
    </w:p>
    <w:p w14:paraId="1BBCB9B1" w14:textId="74792C4E" w:rsidR="00AC4EDC" w:rsidRDefault="00AC4EDC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AC4EDC">
        <w:rPr>
          <w:sz w:val="24"/>
          <w:lang w:val="pt-BR"/>
        </w:rPr>
        <w:t>http://worms2d.info/images/thumb/1/1e/Screen_map_WWP_GBA.svg/680px-Screen_map_WWP_GBA.svg.png</w:t>
      </w:r>
    </w:p>
    <w:p w14:paraId="5555CD38" w14:textId="59240357" w:rsidR="0077658F" w:rsidRPr="0077658F" w:rsidRDefault="00130776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 w:rsidRPr="00130776">
        <w:rPr>
          <w:sz w:val="24"/>
          <w:lang w:val="pt-BR"/>
        </w:rPr>
        <w:t>http://worms2d.info/images/thumb/b/b0/Screen_map_WWP.svg/680px-Screen_map_WWP.svg.png</w:t>
      </w:r>
    </w:p>
    <w:p w14:paraId="57AEB515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a emoção presente em cada ambiente?</w:t>
      </w:r>
    </w:p>
    <w:p w14:paraId="6465DB5E" w14:textId="3DF02C59" w:rsidR="0077658F" w:rsidRDefault="005C4971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 primeira fase</w:t>
      </w:r>
      <w:r w:rsidR="00110958">
        <w:rPr>
          <w:sz w:val="24"/>
          <w:lang w:val="pt-BR"/>
        </w:rPr>
        <w:t xml:space="preserve"> e segunda</w:t>
      </w:r>
      <w:r w:rsidR="006A4F63">
        <w:rPr>
          <w:sz w:val="24"/>
          <w:lang w:val="pt-BR"/>
        </w:rPr>
        <w:t xml:space="preserve">, o jogador </w:t>
      </w:r>
      <w:r>
        <w:rPr>
          <w:sz w:val="24"/>
          <w:lang w:val="pt-BR"/>
        </w:rPr>
        <w:t xml:space="preserve">está </w:t>
      </w:r>
      <w:r w:rsidR="00110958">
        <w:rPr>
          <w:sz w:val="24"/>
          <w:lang w:val="pt-BR"/>
        </w:rPr>
        <w:t>em primeiro contato com o jogo, no</w:t>
      </w:r>
      <w:r>
        <w:rPr>
          <w:sz w:val="24"/>
          <w:lang w:val="pt-BR"/>
        </w:rPr>
        <w:t xml:space="preserve"> controle entre pegar o alimento e fazer maior pontuação</w:t>
      </w:r>
      <w:r w:rsidR="00110958">
        <w:rPr>
          <w:sz w:val="24"/>
          <w:lang w:val="pt-BR"/>
        </w:rPr>
        <w:t>.</w:t>
      </w:r>
    </w:p>
    <w:p w14:paraId="34445EA8" w14:textId="4D7D77A2" w:rsidR="00110958" w:rsidRPr="0077658F" w:rsidRDefault="0011095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Nas fases 3 a 5, o jogador lida com inimigos de forma educativa, por exemplo, saber porque o sanguessuga não pode tocar na minhoca ou porque a formiga não pode fazer ninho na caixa. Além de procurar formas de se alimentar para ter energia para enfrentar os inimigos.</w:t>
      </w:r>
      <w:r w:rsidR="00662181">
        <w:rPr>
          <w:sz w:val="24"/>
          <w:lang w:val="pt-BR"/>
        </w:rPr>
        <w:t xml:space="preserve"> Existe uma pontuação em que o jogador tem que atingir</w:t>
      </w:r>
      <w:r w:rsidR="00745547">
        <w:rPr>
          <w:sz w:val="24"/>
          <w:lang w:val="pt-BR"/>
        </w:rPr>
        <w:t>, que mesmo limitado, oferece divertimento</w:t>
      </w:r>
      <w:r w:rsidR="00662181">
        <w:rPr>
          <w:sz w:val="24"/>
          <w:lang w:val="pt-BR"/>
        </w:rPr>
        <w:t xml:space="preserve">. </w:t>
      </w:r>
    </w:p>
    <w:p w14:paraId="329D7ED7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e tipo de m</w:t>
      </w:r>
      <w:r>
        <w:rPr>
          <w:sz w:val="24"/>
          <w:lang w:val="pt-BR"/>
        </w:rPr>
        <w:t>ú</w:t>
      </w:r>
      <w:r w:rsidRPr="0077658F">
        <w:rPr>
          <w:sz w:val="24"/>
          <w:lang w:val="pt-BR"/>
        </w:rPr>
        <w:t>sica deve ser usada em cada fase?</w:t>
      </w:r>
    </w:p>
    <w:p w14:paraId="5F17C1D7" w14:textId="4316D59D" w:rsidR="0077658F" w:rsidRDefault="00FB4A7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Em cada fase, a música d</w:t>
      </w:r>
      <w:r w:rsidR="007B1F30">
        <w:rPr>
          <w:sz w:val="24"/>
          <w:lang w:val="pt-BR"/>
        </w:rPr>
        <w:t>eve ser alegre e infantil. Precisa indicar combate</w:t>
      </w:r>
      <w:r w:rsidR="008D566B">
        <w:rPr>
          <w:sz w:val="24"/>
          <w:lang w:val="pt-BR"/>
        </w:rPr>
        <w:t>, mas de um jeito divertido. Para não pesar o jogo, as fases serão intercaladas entre 2 músicas.</w:t>
      </w:r>
    </w:p>
    <w:p w14:paraId="79FF84B8" w14:textId="28FF9CEE" w:rsidR="0061038E" w:rsidRDefault="0061038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Musicas:</w:t>
      </w:r>
    </w:p>
    <w:p w14:paraId="04B98ED0" w14:textId="62684D5D" w:rsidR="006738CB" w:rsidRDefault="0061038E" w:rsidP="0061038E">
      <w:pPr>
        <w:pStyle w:val="ListParagraph"/>
        <w:tabs>
          <w:tab w:val="left" w:pos="709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ab/>
        <w:t>Fases durante o dia</w:t>
      </w:r>
    </w:p>
    <w:p w14:paraId="5DA87629" w14:textId="4FF5590A" w:rsidR="006738CB" w:rsidRDefault="009E1D0D" w:rsidP="009E1D0D">
      <w:pPr>
        <w:pStyle w:val="ListParagraph"/>
        <w:tabs>
          <w:tab w:val="left" w:pos="7672"/>
        </w:tabs>
        <w:ind w:left="0" w:firstLine="709"/>
        <w:rPr>
          <w:sz w:val="24"/>
          <w:lang w:val="pt-BR"/>
        </w:rPr>
      </w:pPr>
      <w:r>
        <w:rPr>
          <w:sz w:val="24"/>
          <w:lang w:val="pt-BR"/>
        </w:rPr>
        <w:t xml:space="preserve">Groodle Theme </w:t>
      </w:r>
      <w:hyperlink r:id="rId7" w:history="1">
        <w:r w:rsidRPr="009E1D0D">
          <w:rPr>
            <w:rStyle w:val="Hyperlink"/>
            <w:sz w:val="24"/>
            <w:lang w:val="pt-BR"/>
          </w:rPr>
          <w:t>Link</w:t>
        </w:r>
      </w:hyperlink>
    </w:p>
    <w:p w14:paraId="79A570CF" w14:textId="77777777" w:rsidR="00446703" w:rsidRDefault="009E1D0D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pt-BR"/>
        </w:rPr>
        <w:t>Ringtone</w:t>
      </w:r>
      <w:r w:rsidR="00446703">
        <w:rPr>
          <w:sz w:val="24"/>
          <w:lang w:val="pt-BR"/>
        </w:rPr>
        <w:t>s</w:t>
      </w:r>
      <w:r w:rsidR="00446703">
        <w:rPr>
          <w:sz w:val="24"/>
          <w:lang w:val="en-CA"/>
        </w:rPr>
        <w:t>:</w:t>
      </w:r>
    </w:p>
    <w:p w14:paraId="713431F2" w14:textId="3277A9FE" w:rsidR="0061038E" w:rsidRDefault="00446703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en-CA"/>
        </w:rPr>
        <w:tab/>
      </w:r>
      <w:r w:rsidR="009E1D0D">
        <w:rPr>
          <w:sz w:val="24"/>
          <w:lang w:val="pt-BR"/>
        </w:rPr>
        <w:t xml:space="preserve">Loading Scene </w:t>
      </w:r>
      <w:hyperlink r:id="rId8" w:history="1">
        <w:r w:rsidR="0061038E">
          <w:rPr>
            <w:rStyle w:val="Hyperlink"/>
            <w:sz w:val="24"/>
            <w:lang w:val="pt-BR"/>
          </w:rPr>
          <w:t>Link1</w:t>
        </w:r>
      </w:hyperlink>
      <w:r w:rsidR="009E1D0D">
        <w:rPr>
          <w:sz w:val="24"/>
          <w:lang w:val="pt-BR"/>
        </w:rPr>
        <w:t xml:space="preserve"> ou </w:t>
      </w:r>
      <w:hyperlink r:id="rId9" w:history="1">
        <w:r w:rsidR="009E1D0D" w:rsidRPr="009E1D0D">
          <w:rPr>
            <w:rStyle w:val="Hyperlink"/>
            <w:sz w:val="24"/>
            <w:lang w:val="pt-BR"/>
          </w:rPr>
          <w:t>Link2</w:t>
        </w:r>
      </w:hyperlink>
    </w:p>
    <w:p w14:paraId="30A41D2B" w14:textId="6EA610C4" w:rsidR="009A32DF" w:rsidRDefault="009A32DF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pt-BR"/>
        </w:rPr>
        <w:t xml:space="preserve">Level Up </w:t>
      </w:r>
      <w:hyperlink r:id="rId10" w:history="1">
        <w:r w:rsidRPr="009A32DF">
          <w:rPr>
            <w:rStyle w:val="Hyperlink"/>
            <w:sz w:val="24"/>
            <w:lang w:val="pt-BR"/>
          </w:rPr>
          <w:t>Link1</w:t>
        </w:r>
      </w:hyperlink>
    </w:p>
    <w:p w14:paraId="33999A67" w14:textId="7A8AB4FE" w:rsidR="0061038E" w:rsidRDefault="0061038E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pt-BR"/>
        </w:rPr>
        <w:t>Vitória</w:t>
      </w:r>
      <w:r w:rsidR="009A32DF">
        <w:rPr>
          <w:sz w:val="24"/>
          <w:lang w:val="pt-BR"/>
        </w:rPr>
        <w:t xml:space="preserve"> (Win)</w:t>
      </w:r>
      <w:r>
        <w:rPr>
          <w:sz w:val="24"/>
          <w:lang w:val="pt-BR"/>
        </w:rPr>
        <w:t xml:space="preserve"> </w:t>
      </w:r>
      <w:hyperlink r:id="rId11" w:history="1">
        <w:r w:rsidRPr="0061038E">
          <w:rPr>
            <w:rStyle w:val="Hyperlink"/>
            <w:sz w:val="24"/>
            <w:lang w:val="pt-BR"/>
          </w:rPr>
          <w:t>Link</w:t>
        </w:r>
      </w:hyperlink>
      <w:r>
        <w:rPr>
          <w:sz w:val="24"/>
          <w:lang w:val="pt-BR"/>
        </w:rPr>
        <w:t xml:space="preserve"> ou </w:t>
      </w:r>
      <w:hyperlink r:id="rId12" w:history="1">
        <w:r w:rsidRPr="0061038E">
          <w:rPr>
            <w:rStyle w:val="Hyperlink"/>
            <w:sz w:val="24"/>
            <w:lang w:val="pt-BR"/>
          </w:rPr>
          <w:t>Link2</w:t>
        </w:r>
      </w:hyperlink>
    </w:p>
    <w:p w14:paraId="5BAD02AF" w14:textId="64767CF1" w:rsidR="009A32DF" w:rsidRPr="0061038E" w:rsidRDefault="009A32DF" w:rsidP="0061038E">
      <w:pPr>
        <w:pStyle w:val="ListParagraph"/>
        <w:tabs>
          <w:tab w:val="left" w:pos="709"/>
        </w:tabs>
        <w:ind w:left="0" w:firstLine="709"/>
        <w:rPr>
          <w:sz w:val="24"/>
          <w:lang w:val="pt-BR"/>
        </w:rPr>
      </w:pPr>
      <w:r>
        <w:rPr>
          <w:sz w:val="24"/>
          <w:lang w:val="pt-BR"/>
        </w:rPr>
        <w:t xml:space="preserve">Derrota (Lose) </w:t>
      </w:r>
      <w:hyperlink r:id="rId13" w:history="1">
        <w:r w:rsidRPr="009A32DF">
          <w:rPr>
            <w:rStyle w:val="Hyperlink"/>
            <w:sz w:val="24"/>
            <w:lang w:val="pt-BR"/>
          </w:rPr>
          <w:t>Link1</w:t>
        </w:r>
      </w:hyperlink>
    </w:p>
    <w:p w14:paraId="2D7436BD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Inclua ilustrações de todos os mapas e fases do jogo;</w:t>
      </w:r>
    </w:p>
    <w:p w14:paraId="5E64BE22" w14:textId="77777777"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59DF1782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7"/>
      <w:r>
        <w:rPr>
          <w:b/>
          <w:sz w:val="40"/>
          <w:lang w:val="pt-BR"/>
        </w:rPr>
        <w:lastRenderedPageBreak/>
        <w:t>Inimigos</w:t>
      </w:r>
      <w:bookmarkEnd w:id="7"/>
    </w:p>
    <w:p w14:paraId="5E95CB6A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3A97EA5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e ilustração dos inimigos que existem no universo do jogo;</w:t>
      </w:r>
    </w:p>
    <w:p w14:paraId="086C5151" w14:textId="5574F4EE" w:rsidR="0077658F" w:rsidRDefault="008159B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Sanguessuga</w:t>
      </w:r>
      <w:r w:rsidR="00144F6B">
        <w:rPr>
          <w:noProof/>
          <w:sz w:val="24"/>
        </w:rPr>
        <w:drawing>
          <wp:inline distT="0" distB="0" distL="0" distR="0" wp14:anchorId="311309C7" wp14:editId="1E43ACD9">
            <wp:extent cx="5933440" cy="2397760"/>
            <wp:effectExtent l="0" t="0" r="10160" b="0"/>
            <wp:docPr id="4" name="Picture 4" descr="../../../Jogo%20Compostagem/Drawing/vc_enemy_leech_sanguessu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Drawing/vc_enemy_leech_sanguessu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165"/>
                    <a:stretch/>
                  </pic:blipFill>
                  <pic:spPr bwMode="auto">
                    <a:xfrm>
                      <a:off x="0" y="0"/>
                      <a:ext cx="593344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D31217" w14:textId="77777777" w:rsidR="00A658B2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1661352" w14:textId="78B319E5" w:rsidR="008159B8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Pássaros</w:t>
      </w:r>
    </w:p>
    <w:p w14:paraId="5C679F73" w14:textId="7F756910" w:rsidR="00C60DD6" w:rsidRDefault="00634B8B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 wp14:anchorId="775AA439" wp14:editId="7A3FB402">
            <wp:extent cx="5940425" cy="3935518"/>
            <wp:effectExtent l="0" t="0" r="3175" b="1905"/>
            <wp:docPr id="2" name="Picture 2" descr="../../../Jogo%20Compostagem/Drawing/vc_enemy_bi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Drawing/vc_enemy_bir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74"/>
                    <a:stretch/>
                  </pic:blipFill>
                  <pic:spPr bwMode="auto">
                    <a:xfrm>
                      <a:off x="0" y="0"/>
                      <a:ext cx="5940425" cy="3935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DE6E68" w14:textId="2D98E73C" w:rsidR="008159B8" w:rsidRPr="0077658F" w:rsidRDefault="008159B8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lastRenderedPageBreak/>
        <w:t>Formiga</w:t>
      </w:r>
      <w:r w:rsidR="00A658B2">
        <w:rPr>
          <w:sz w:val="24"/>
          <w:lang w:val="pt-BR"/>
        </w:rPr>
        <w:t>s</w:t>
      </w:r>
      <w:r w:rsidR="00634B8B">
        <w:rPr>
          <w:noProof/>
          <w:sz w:val="24"/>
        </w:rPr>
        <w:drawing>
          <wp:inline distT="0" distB="0" distL="0" distR="0" wp14:anchorId="4F30A4C9" wp14:editId="1CC52C75">
            <wp:extent cx="5940425" cy="1964267"/>
            <wp:effectExtent l="0" t="0" r="3175" b="0"/>
            <wp:docPr id="3" name="Picture 3" descr="../../../Jogo%20Compostagem/Drawing/vc_enemy_ant_formig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Jogo%20Compostagem/Drawing/vc_enemy_ant_formig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119" b="35607"/>
                    <a:stretch/>
                  </pic:blipFill>
                  <pic:spPr bwMode="auto">
                    <a:xfrm>
                      <a:off x="0" y="0"/>
                      <a:ext cx="5940425" cy="19642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784DF1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l ambiente/fase cada inimigo vai aparecer?</w:t>
      </w:r>
    </w:p>
    <w:p w14:paraId="1197D599" w14:textId="2C1DEB9D" w:rsidR="0077658F" w:rsidRDefault="00A658B2" w:rsidP="00224CE5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Todos inimigos vão aparecer no mesmo ambiente. Nas fase</w:t>
      </w:r>
      <w:r w:rsidR="004A42EC">
        <w:rPr>
          <w:sz w:val="24"/>
          <w:lang w:val="pt-BR"/>
        </w:rPr>
        <w:t>s</w:t>
      </w:r>
      <w:r>
        <w:rPr>
          <w:sz w:val="24"/>
          <w:lang w:val="pt-BR"/>
        </w:rPr>
        <w:t xml:space="preserve"> em que o pássaro aparece, ele ficará na parte de cima da tela.</w:t>
      </w:r>
    </w:p>
    <w:p w14:paraId="08EA0249" w14:textId="6CD2A3D9" w:rsidR="0077658F" w:rsidRPr="00224CE5" w:rsidRDefault="004A42EC" w:rsidP="0077658F">
      <w:pPr>
        <w:pStyle w:val="ListParagraph"/>
        <w:tabs>
          <w:tab w:val="left" w:pos="7672"/>
        </w:tabs>
        <w:ind w:left="0" w:firstLine="360"/>
        <w:rPr>
          <w:b/>
          <w:sz w:val="24"/>
          <w:lang w:val="en-CA"/>
        </w:rPr>
      </w:pPr>
      <w:r>
        <w:rPr>
          <w:b/>
          <w:sz w:val="24"/>
          <w:lang w:val="pt-BR"/>
        </w:rPr>
        <w:t>O</w:t>
      </w:r>
      <w:r w:rsidR="00A658B2" w:rsidRPr="00224CE5">
        <w:rPr>
          <w:b/>
          <w:sz w:val="24"/>
          <w:lang w:val="pt-BR"/>
        </w:rPr>
        <w:t xml:space="preserve"> personagem </w:t>
      </w:r>
      <w:r w:rsidR="00FF5CFF">
        <w:rPr>
          <w:b/>
          <w:sz w:val="24"/>
          <w:lang w:val="pt-BR"/>
        </w:rPr>
        <w:t>Nonda</w:t>
      </w:r>
      <w:r w:rsidR="00A658B2" w:rsidRPr="00224CE5">
        <w:rPr>
          <w:b/>
          <w:sz w:val="24"/>
          <w:lang w:val="pt-BR"/>
        </w:rPr>
        <w:t xml:space="preserve"> consegue superar</w:t>
      </w:r>
    </w:p>
    <w:p w14:paraId="22D4CDB4" w14:textId="3BDC4588" w:rsidR="00A658B2" w:rsidRDefault="00A658B2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en-CA"/>
        </w:rPr>
        <w:t>- o p</w:t>
      </w:r>
      <w:r>
        <w:rPr>
          <w:sz w:val="24"/>
          <w:lang w:val="pt-BR"/>
        </w:rPr>
        <w:t xml:space="preserve">ássaro comendo todo alimento antes </w:t>
      </w:r>
      <w:r w:rsidR="00C03660">
        <w:rPr>
          <w:sz w:val="24"/>
          <w:lang w:val="pt-BR"/>
        </w:rPr>
        <w:t>deles</w:t>
      </w:r>
      <w:r>
        <w:rPr>
          <w:sz w:val="24"/>
          <w:lang w:val="pt-BR"/>
        </w:rPr>
        <w:t>, principalmente</w:t>
      </w:r>
      <w:r>
        <w:rPr>
          <w:sz w:val="24"/>
          <w:lang w:val="en-CA"/>
        </w:rPr>
        <w:t xml:space="preserve"> os </w:t>
      </w:r>
      <w:r w:rsidR="00C03660">
        <w:rPr>
          <w:sz w:val="24"/>
          <w:lang w:val="en-CA"/>
        </w:rPr>
        <w:t xml:space="preserve">alimentos que aparecerem </w:t>
      </w:r>
      <w:r>
        <w:rPr>
          <w:sz w:val="24"/>
          <w:lang w:val="pt-BR"/>
        </w:rPr>
        <w:t xml:space="preserve">no topo da tela. </w:t>
      </w:r>
    </w:p>
    <w:p w14:paraId="6CE95EE4" w14:textId="77777777" w:rsidR="00224CE5" w:rsidRDefault="00224CE5" w:rsidP="00224CE5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 xml:space="preserve">- o sanguessuga arremessando Bomba ácida contra ele. Comer comidas que restauram a vida do </w:t>
      </w:r>
      <w:r w:rsidRPr="00A658B2">
        <w:rPr>
          <w:sz w:val="24"/>
          <w:lang w:val="pt-BR"/>
        </w:rPr>
        <w:t>sanguessuga</w:t>
      </w:r>
      <w:r>
        <w:rPr>
          <w:sz w:val="24"/>
          <w:lang w:val="en-CA"/>
        </w:rPr>
        <w:t xml:space="preserve"> também ajuda a derrotá-lo.</w:t>
      </w:r>
    </w:p>
    <w:p w14:paraId="0121132D" w14:textId="2E23969C" w:rsidR="00224CE5" w:rsidRPr="00224CE5" w:rsidRDefault="008248D5" w:rsidP="00224CE5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>- a formiga bloqueando o caminho com carvão moído e, ou jogando bomba ácida para eliminá-los.</w:t>
      </w:r>
    </w:p>
    <w:p w14:paraId="14666ABC" w14:textId="355F3591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2096D3F2" w14:textId="73B57050" w:rsidR="00224CE5" w:rsidRPr="00224CE5" w:rsidRDefault="00224CE5" w:rsidP="0077658F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 w:rsidRPr="00224CE5">
        <w:rPr>
          <w:b/>
          <w:sz w:val="24"/>
          <w:lang w:val="pt-BR"/>
        </w:rPr>
        <w:t xml:space="preserve">Recompensa </w:t>
      </w:r>
      <w:r w:rsidR="00081FDE">
        <w:rPr>
          <w:b/>
          <w:sz w:val="24"/>
          <w:lang w:val="pt-BR"/>
        </w:rPr>
        <w:t>para</w:t>
      </w:r>
      <w:r w:rsidRPr="00224CE5">
        <w:rPr>
          <w:b/>
          <w:sz w:val="24"/>
          <w:lang w:val="pt-BR"/>
        </w:rPr>
        <w:t xml:space="preserve"> cada inimigo</w:t>
      </w:r>
      <w:r w:rsidR="005E38B1">
        <w:rPr>
          <w:b/>
          <w:sz w:val="24"/>
          <w:lang w:val="pt-BR"/>
        </w:rPr>
        <w:t xml:space="preserve"> </w:t>
      </w:r>
      <w:r w:rsidR="00081FDE">
        <w:rPr>
          <w:b/>
          <w:sz w:val="24"/>
          <w:lang w:val="pt-BR"/>
        </w:rPr>
        <w:t>derrotado</w:t>
      </w:r>
    </w:p>
    <w:p w14:paraId="38197B53" w14:textId="2212A4B9" w:rsidR="0077658F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pt-BR"/>
        </w:rPr>
        <w:t>Sanguessuga</w:t>
      </w:r>
    </w:p>
    <w:p w14:paraId="10424B83" w14:textId="48E16D14" w:rsidR="0012043A" w:rsidRPr="00947D25" w:rsidRDefault="0012043A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en-CA"/>
        </w:rPr>
        <w:t xml:space="preserve">- </w:t>
      </w:r>
      <w:r w:rsidR="00947D25">
        <w:rPr>
          <w:sz w:val="24"/>
          <w:lang w:val="en-CA"/>
        </w:rPr>
        <w:t xml:space="preserve">150 pontos extra + desbloqueio de novo item (Bomba </w:t>
      </w:r>
      <w:r w:rsidR="00947D25">
        <w:rPr>
          <w:sz w:val="24"/>
          <w:lang w:val="pt-BR"/>
        </w:rPr>
        <w:t>Ácida)</w:t>
      </w:r>
    </w:p>
    <w:p w14:paraId="71CD05C1" w14:textId="4DBE3BA1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>Pássaro</w:t>
      </w:r>
    </w:p>
    <w:p w14:paraId="78F66730" w14:textId="7C3A2611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>- 300 pontos extra + desbloqueio de novo item (comida)</w:t>
      </w:r>
    </w:p>
    <w:p w14:paraId="2E5704E9" w14:textId="791EC430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>Formiga</w:t>
      </w:r>
    </w:p>
    <w:p w14:paraId="16028115" w14:textId="10332EB6" w:rsidR="00947D25" w:rsidRDefault="00947D25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  <w:r>
        <w:rPr>
          <w:sz w:val="24"/>
          <w:lang w:val="en-CA"/>
        </w:rPr>
        <w:t>- 400 pontos extra + desbloqueio de novo item (Bomba Ácida</w:t>
      </w:r>
      <w:r w:rsidR="00413601">
        <w:rPr>
          <w:sz w:val="24"/>
          <w:lang w:val="en-CA"/>
        </w:rPr>
        <w:t xml:space="preserve"> e Carvão Moído</w:t>
      </w:r>
      <w:r>
        <w:rPr>
          <w:sz w:val="24"/>
          <w:lang w:val="en-CA"/>
        </w:rPr>
        <w:t>)</w:t>
      </w:r>
    </w:p>
    <w:p w14:paraId="4C441BA6" w14:textId="77777777" w:rsidR="00AD5526" w:rsidRDefault="00AD5526" w:rsidP="0077658F">
      <w:pPr>
        <w:pStyle w:val="ListParagraph"/>
        <w:tabs>
          <w:tab w:val="left" w:pos="7672"/>
        </w:tabs>
        <w:ind w:left="0" w:firstLine="360"/>
        <w:rPr>
          <w:sz w:val="24"/>
          <w:lang w:val="en-CA"/>
        </w:rPr>
      </w:pPr>
    </w:p>
    <w:p w14:paraId="429F8086" w14:textId="1A999F32" w:rsidR="002B2BEC" w:rsidRPr="00EF7FB2" w:rsidRDefault="00FB4DA0" w:rsidP="00EF7FB2">
      <w:pPr>
        <w:pStyle w:val="ListParagraph"/>
        <w:tabs>
          <w:tab w:val="left" w:pos="7672"/>
        </w:tabs>
        <w:ind w:left="0" w:firstLine="360"/>
        <w:rPr>
          <w:b/>
          <w:sz w:val="24"/>
          <w:lang w:val="pt-BR"/>
        </w:rPr>
      </w:pPr>
      <w:r>
        <w:rPr>
          <w:b/>
          <w:sz w:val="24"/>
          <w:lang w:val="pt-BR"/>
        </w:rPr>
        <w:t>Comportamento e H</w:t>
      </w:r>
      <w:r w:rsidR="003B6AB6" w:rsidRPr="00FB4DA0">
        <w:rPr>
          <w:b/>
          <w:sz w:val="24"/>
          <w:lang w:val="pt-BR"/>
        </w:rPr>
        <w:t>abilidades</w:t>
      </w:r>
    </w:p>
    <w:p w14:paraId="10786339" w14:textId="29D5483C" w:rsidR="003B6AB6" w:rsidRPr="00EF7FB2" w:rsidRDefault="003B6AB6" w:rsidP="00EF7FB2">
      <w:pPr>
        <w:tabs>
          <w:tab w:val="left" w:pos="567"/>
        </w:tabs>
        <w:ind w:firstLine="360"/>
        <w:rPr>
          <w:b/>
          <w:sz w:val="24"/>
          <w:lang w:val="pt-BR"/>
        </w:rPr>
      </w:pPr>
      <w:r w:rsidRPr="00EF7FB2">
        <w:rPr>
          <w:b/>
          <w:sz w:val="24"/>
          <w:lang w:val="pt-BR"/>
        </w:rPr>
        <w:t>Pássaro</w:t>
      </w:r>
    </w:p>
    <w:p w14:paraId="75834271" w14:textId="38ECC11A" w:rsidR="003B6AB6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r>
        <w:rPr>
          <w:sz w:val="24"/>
          <w:lang w:val="pt-BR"/>
        </w:rPr>
        <w:t xml:space="preserve">Agressivo e rápido, tira </w:t>
      </w:r>
      <w:r w:rsidR="00413601">
        <w:rPr>
          <w:sz w:val="24"/>
          <w:lang w:val="pt-BR"/>
        </w:rPr>
        <w:t>25</w:t>
      </w:r>
      <w:r>
        <w:rPr>
          <w:sz w:val="24"/>
          <w:lang w:val="pt-BR"/>
        </w:rPr>
        <w:t>% vida quando toca no personagem principal.</w:t>
      </w:r>
    </w:p>
    <w:p w14:paraId="3ACD39C2" w14:textId="77777777" w:rsidR="00F36160" w:rsidRDefault="003B6AB6" w:rsidP="003B6AB6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 xml:space="preserve">: </w:t>
      </w:r>
      <w:r w:rsidR="00C14A08">
        <w:rPr>
          <w:sz w:val="24"/>
          <w:lang w:val="en-CA"/>
        </w:rPr>
        <w:t>Não possui</w:t>
      </w:r>
      <w:r>
        <w:rPr>
          <w:sz w:val="24"/>
          <w:lang w:val="pt-BR"/>
        </w:rPr>
        <w:t>.</w:t>
      </w:r>
    </w:p>
    <w:p w14:paraId="7C127B54" w14:textId="77777777" w:rsidR="002B2BEC" w:rsidRDefault="002B2BEC" w:rsidP="00F36160">
      <w:pPr>
        <w:ind w:firstLine="360"/>
        <w:rPr>
          <w:sz w:val="24"/>
          <w:lang w:val="pt-BR"/>
        </w:rPr>
      </w:pPr>
    </w:p>
    <w:p w14:paraId="00C119A8" w14:textId="77777777" w:rsidR="00EF7FB2" w:rsidRDefault="00EF7FB2" w:rsidP="00F36160">
      <w:pPr>
        <w:ind w:firstLine="360"/>
        <w:rPr>
          <w:sz w:val="24"/>
          <w:lang w:val="pt-BR"/>
        </w:rPr>
      </w:pPr>
    </w:p>
    <w:p w14:paraId="68C8E421" w14:textId="27E2630A" w:rsidR="00F36160" w:rsidRPr="00EF7FB2" w:rsidRDefault="00F36160" w:rsidP="00F36160">
      <w:pPr>
        <w:ind w:firstLine="360"/>
        <w:rPr>
          <w:b/>
          <w:sz w:val="24"/>
          <w:lang w:val="pt-BR"/>
        </w:rPr>
      </w:pPr>
      <w:r w:rsidRPr="00EF7FB2">
        <w:rPr>
          <w:b/>
          <w:sz w:val="24"/>
          <w:lang w:val="pt-BR"/>
        </w:rPr>
        <w:lastRenderedPageBreak/>
        <w:t>Formiga</w:t>
      </w:r>
    </w:p>
    <w:p w14:paraId="7DE4AECF" w14:textId="50FD5186" w:rsidR="00F36160" w:rsidRDefault="00F36160" w:rsidP="00F36160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r>
        <w:rPr>
          <w:sz w:val="24"/>
          <w:lang w:val="pt-BR"/>
        </w:rPr>
        <w:t>Agressivo, insistente. Tira 20% vida quando toca no personagem principal.</w:t>
      </w:r>
    </w:p>
    <w:p w14:paraId="127CFF82" w14:textId="77777777" w:rsidR="00EF7FB2" w:rsidRDefault="00F36160" w:rsidP="00F36160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>: Poder de chamar o formigueiro e criar ninho em determinados locais</w:t>
      </w:r>
      <w:r>
        <w:rPr>
          <w:sz w:val="24"/>
          <w:lang w:val="pt-BR"/>
        </w:rPr>
        <w:t>.</w:t>
      </w:r>
    </w:p>
    <w:p w14:paraId="4ACBAFC9" w14:textId="77777777" w:rsidR="00EF7FB2" w:rsidRDefault="00EF7FB2" w:rsidP="00F36160">
      <w:pPr>
        <w:ind w:firstLine="360"/>
        <w:rPr>
          <w:sz w:val="24"/>
          <w:lang w:val="pt-BR"/>
        </w:rPr>
      </w:pPr>
    </w:p>
    <w:p w14:paraId="03239035" w14:textId="77777777" w:rsidR="00EF7FB2" w:rsidRPr="00EF7FB2" w:rsidRDefault="00EF7FB2" w:rsidP="00EF7FB2">
      <w:pPr>
        <w:ind w:firstLine="360"/>
        <w:rPr>
          <w:b/>
          <w:sz w:val="24"/>
          <w:lang w:val="pt-BR"/>
        </w:rPr>
      </w:pPr>
      <w:r w:rsidRPr="00EF7FB2">
        <w:rPr>
          <w:b/>
          <w:sz w:val="24"/>
          <w:lang w:val="pt-BR"/>
        </w:rPr>
        <w:t>Sanguessuga</w:t>
      </w:r>
    </w:p>
    <w:p w14:paraId="06600119" w14:textId="77777777" w:rsidR="00EF7FB2" w:rsidRDefault="00EF7FB2" w:rsidP="00EF7FB2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Comportamento</w:t>
      </w:r>
      <w:r>
        <w:rPr>
          <w:sz w:val="24"/>
          <w:lang w:val="en-CA"/>
        </w:rPr>
        <w:t xml:space="preserve">: </w:t>
      </w:r>
      <w:r>
        <w:rPr>
          <w:sz w:val="24"/>
          <w:lang w:val="pt-BR"/>
        </w:rPr>
        <w:t>Agressivo porém lento, tira 15% vida quando toca no personagem principal.</w:t>
      </w:r>
    </w:p>
    <w:p w14:paraId="2C16C645" w14:textId="77777777" w:rsidR="00EF7FB2" w:rsidRDefault="00EF7FB2" w:rsidP="00EF7FB2">
      <w:pPr>
        <w:ind w:firstLine="360"/>
        <w:rPr>
          <w:sz w:val="24"/>
          <w:lang w:val="pt-BR"/>
        </w:rPr>
      </w:pPr>
      <w:r>
        <w:rPr>
          <w:sz w:val="24"/>
          <w:lang w:val="pt-BR"/>
        </w:rPr>
        <w:t>Habilidade</w:t>
      </w:r>
      <w:r>
        <w:rPr>
          <w:sz w:val="24"/>
          <w:lang w:val="en-CA"/>
        </w:rPr>
        <w:t>: N</w:t>
      </w:r>
      <w:r>
        <w:rPr>
          <w:sz w:val="24"/>
          <w:lang w:val="pt-BR"/>
        </w:rPr>
        <w:t>ão possui.</w:t>
      </w:r>
    </w:p>
    <w:p w14:paraId="4798E6DB" w14:textId="6062D67F" w:rsidR="003B6AB6" w:rsidRPr="0077658F" w:rsidRDefault="003B6AB6" w:rsidP="00F36160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14:paraId="2362AC2D" w14:textId="2F9F61D1" w:rsidR="005E6EDF" w:rsidRPr="0077658F" w:rsidRDefault="005E6EDF" w:rsidP="00AB34B7">
      <w:pPr>
        <w:tabs>
          <w:tab w:val="left" w:pos="4962"/>
        </w:tabs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lastRenderedPageBreak/>
        <w:br w:type="page"/>
      </w:r>
    </w:p>
    <w:p w14:paraId="1B740068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8"/>
      <w:r>
        <w:rPr>
          <w:b/>
          <w:sz w:val="40"/>
          <w:lang w:val="pt-BR"/>
        </w:rPr>
        <w:lastRenderedPageBreak/>
        <w:t>Interface</w:t>
      </w:r>
      <w:bookmarkEnd w:id="8"/>
    </w:p>
    <w:p w14:paraId="4C406940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5E12A36D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</w:t>
      </w:r>
      <w:r>
        <w:rPr>
          <w:sz w:val="24"/>
          <w:lang w:val="pt-BR"/>
        </w:rPr>
        <w:t>tração do HUD (head-up display);</w:t>
      </w:r>
    </w:p>
    <w:p w14:paraId="0C146B03" w14:textId="36F79890" w:rsidR="0077658F" w:rsidRDefault="00453E01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  <w:sz w:val="24"/>
        </w:rPr>
        <w:drawing>
          <wp:inline distT="0" distB="0" distL="0" distR="0" wp14:anchorId="664EB3AD" wp14:editId="37D30F1D">
            <wp:extent cx="5933440" cy="3339465"/>
            <wp:effectExtent l="0" t="0" r="10160" b="0"/>
            <wp:docPr id="5" name="Picture 5" descr="../../../Jogo%20Compostagem/Game_Design/Level_1_game_HU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Jogo%20Compostagem/Game_Design/Level_1_game_HUD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339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A0079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Posicionamento dos elementos do HUD</w:t>
      </w:r>
      <w:r>
        <w:rPr>
          <w:sz w:val="24"/>
          <w:lang w:val="pt-BR"/>
        </w:rPr>
        <w:t>;</w:t>
      </w:r>
    </w:p>
    <w:p w14:paraId="45D0E624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A19D827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ign e ilustração das interfaces do jogo: tela in</w:t>
      </w:r>
      <w:r>
        <w:rPr>
          <w:sz w:val="24"/>
          <w:lang w:val="pt-BR"/>
        </w:rPr>
        <w:t>i</w:t>
      </w:r>
      <w:r w:rsidRPr="0077658F">
        <w:rPr>
          <w:sz w:val="24"/>
          <w:lang w:val="pt-BR"/>
        </w:rPr>
        <w:t>cial, menu de opções, tela de pause, menu de itens, tela de loading, etc...</w:t>
      </w:r>
    </w:p>
    <w:p w14:paraId="4C8651A5" w14:textId="77777777"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14:paraId="57F6FBFC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9" w:name="_Toc381728159"/>
      <w:r>
        <w:rPr>
          <w:b/>
          <w:sz w:val="40"/>
          <w:lang w:val="pt-BR"/>
        </w:rPr>
        <w:lastRenderedPageBreak/>
        <w:t>Cutscenes</w:t>
      </w:r>
      <w:bookmarkEnd w:id="9"/>
    </w:p>
    <w:p w14:paraId="392DD29B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2DF558E7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filmes que serão incluídos no jogo;</w:t>
      </w:r>
    </w:p>
    <w:p w14:paraId="38607288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6716925C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os roteiros;</w:t>
      </w:r>
    </w:p>
    <w:p w14:paraId="67F9D426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764C91E3" w14:textId="77777777" w:rsidR="0077658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Qual método será usado para a criação dos filmes?</w:t>
      </w:r>
    </w:p>
    <w:p w14:paraId="7285BABB" w14:textId="77777777" w:rsid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F598F26" w14:textId="77777777" w:rsidR="005E6EDF" w:rsidRPr="0077658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Em quais momentos eles serão exibidos?</w:t>
      </w:r>
    </w:p>
    <w:p w14:paraId="79D557FA" w14:textId="77777777"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14:paraId="089D1459" w14:textId="77777777" w:rsidR="005E6EDF" w:rsidRDefault="005E6EDF" w:rsidP="0077658F">
      <w:pPr>
        <w:pStyle w:val="ListParagraph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10" w:name="_Toc381728160"/>
      <w:r>
        <w:rPr>
          <w:b/>
          <w:sz w:val="40"/>
          <w:lang w:val="pt-BR"/>
        </w:rPr>
        <w:lastRenderedPageBreak/>
        <w:t>Cronograma</w:t>
      </w:r>
      <w:bookmarkEnd w:id="10"/>
    </w:p>
    <w:p w14:paraId="0D225DFF" w14:textId="77777777" w:rsid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7A7CB3EF" w14:textId="77777777" w:rsidR="005E6EDF" w:rsidRDefault="0077658F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- </w:t>
      </w:r>
      <w:r w:rsidRPr="0077658F">
        <w:rPr>
          <w:sz w:val="24"/>
          <w:lang w:val="pt-BR"/>
        </w:rPr>
        <w:t>Descrição detalhada do cronograma de desenvolvimento;</w:t>
      </w:r>
    </w:p>
    <w:p w14:paraId="1D0FCFC9" w14:textId="77777777" w:rsidR="0091226E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02A32485" w14:textId="77777777" w:rsidR="0091226E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>- Modelo de cronograma:</w:t>
      </w:r>
    </w:p>
    <w:tbl>
      <w:tblPr>
        <w:tblStyle w:val="TableGrid"/>
        <w:tblW w:w="4945" w:type="pct"/>
        <w:tblLook w:val="04A0" w:firstRow="1" w:lastRow="0" w:firstColumn="1" w:lastColumn="0" w:noHBand="0" w:noVBand="1"/>
      </w:tblPr>
      <w:tblGrid>
        <w:gridCol w:w="2380"/>
        <w:gridCol w:w="361"/>
        <w:gridCol w:w="361"/>
        <w:gridCol w:w="361"/>
        <w:gridCol w:w="362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1410"/>
      </w:tblGrid>
      <w:tr w:rsidR="00DE4033" w:rsidRPr="00DE4033" w14:paraId="7143AFEA" w14:textId="77777777" w:rsidTr="003B2113">
        <w:trPr>
          <w:gridAfter w:val="1"/>
          <w:wAfter w:w="1410" w:type="dxa"/>
          <w:trHeight w:val="288"/>
        </w:trPr>
        <w:tc>
          <w:tcPr>
            <w:tcW w:w="2380" w:type="dxa"/>
            <w:tcBorders>
              <w:top w:val="nil"/>
              <w:left w:val="nil"/>
            </w:tcBorders>
          </w:tcPr>
          <w:p w14:paraId="47BCB544" w14:textId="77777777" w:rsidR="0091226E" w:rsidRPr="00DE4033" w:rsidRDefault="0091226E" w:rsidP="001F6523">
            <w:pPr>
              <w:jc w:val="center"/>
              <w:rPr>
                <w:b/>
              </w:rPr>
            </w:pPr>
          </w:p>
        </w:tc>
        <w:tc>
          <w:tcPr>
            <w:tcW w:w="1445" w:type="dxa"/>
            <w:gridSpan w:val="4"/>
          </w:tcPr>
          <w:p w14:paraId="2D82DF54" w14:textId="1170758B" w:rsidR="0091226E" w:rsidRPr="00DE4033" w:rsidRDefault="00F7464D" w:rsidP="001F6523">
            <w:pPr>
              <w:jc w:val="center"/>
              <w:rPr>
                <w:b/>
              </w:rPr>
            </w:pPr>
            <w:r>
              <w:rPr>
                <w:b/>
              </w:rPr>
              <w:t>Dezembro</w:t>
            </w:r>
          </w:p>
        </w:tc>
        <w:tc>
          <w:tcPr>
            <w:tcW w:w="1412" w:type="dxa"/>
            <w:gridSpan w:val="4"/>
          </w:tcPr>
          <w:p w14:paraId="10BE5A08" w14:textId="74A3B847" w:rsidR="0091226E" w:rsidRPr="00DE4033" w:rsidRDefault="00F7464D" w:rsidP="001F6523">
            <w:pPr>
              <w:jc w:val="center"/>
              <w:rPr>
                <w:b/>
              </w:rPr>
            </w:pPr>
            <w:r>
              <w:rPr>
                <w:b/>
              </w:rPr>
              <w:t>Janeiro</w:t>
            </w:r>
          </w:p>
        </w:tc>
        <w:tc>
          <w:tcPr>
            <w:tcW w:w="1412" w:type="dxa"/>
            <w:gridSpan w:val="4"/>
          </w:tcPr>
          <w:p w14:paraId="7190A771" w14:textId="31502C85" w:rsidR="0091226E" w:rsidRPr="00DE4033" w:rsidRDefault="00F7464D" w:rsidP="001F6523">
            <w:pPr>
              <w:jc w:val="center"/>
              <w:rPr>
                <w:b/>
              </w:rPr>
            </w:pPr>
            <w:r>
              <w:rPr>
                <w:b/>
              </w:rPr>
              <w:t>Fevereiro</w:t>
            </w:r>
          </w:p>
        </w:tc>
        <w:tc>
          <w:tcPr>
            <w:tcW w:w="1412" w:type="dxa"/>
            <w:gridSpan w:val="4"/>
          </w:tcPr>
          <w:p w14:paraId="55747F47" w14:textId="10F19A82" w:rsidR="0091226E" w:rsidRPr="00DE4033" w:rsidRDefault="00F7464D" w:rsidP="001F6523">
            <w:pPr>
              <w:jc w:val="center"/>
              <w:rPr>
                <w:b/>
              </w:rPr>
            </w:pPr>
            <w:r>
              <w:rPr>
                <w:b/>
              </w:rPr>
              <w:t>Março</w:t>
            </w:r>
          </w:p>
        </w:tc>
      </w:tr>
      <w:tr w:rsidR="00DE4033" w:rsidRPr="00DE4033" w14:paraId="6FEC88E8" w14:textId="77777777" w:rsidTr="003B2113">
        <w:trPr>
          <w:trHeight w:val="311"/>
        </w:trPr>
        <w:tc>
          <w:tcPr>
            <w:tcW w:w="2380" w:type="dxa"/>
          </w:tcPr>
          <w:p w14:paraId="4CC09E24" w14:textId="77777777" w:rsidR="00DE4033" w:rsidRPr="00DE4033" w:rsidRDefault="00DE4033" w:rsidP="00DE4033">
            <w:pPr>
              <w:jc w:val="center"/>
            </w:pPr>
            <w:r w:rsidRPr="00DE4033">
              <w:rPr>
                <w:b/>
              </w:rPr>
              <w:t>Tarefa/Semana</w:t>
            </w:r>
          </w:p>
        </w:tc>
        <w:tc>
          <w:tcPr>
            <w:tcW w:w="361" w:type="dxa"/>
          </w:tcPr>
          <w:p w14:paraId="147FA7EB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61" w:type="dxa"/>
          </w:tcPr>
          <w:p w14:paraId="005997E0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61" w:type="dxa"/>
          </w:tcPr>
          <w:p w14:paraId="08241404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62" w:type="dxa"/>
          </w:tcPr>
          <w:p w14:paraId="6B20944D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5BE634B0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2980360E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36A68310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2CFEDDB2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488BCA2F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35D842B8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448457EC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242DD2BA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353" w:type="dxa"/>
          </w:tcPr>
          <w:p w14:paraId="0CF9E2D2" w14:textId="77777777" w:rsidR="00DE4033" w:rsidRPr="00DE4033" w:rsidRDefault="00DE4033" w:rsidP="001F6523">
            <w:pPr>
              <w:jc w:val="center"/>
            </w:pPr>
            <w:r w:rsidRPr="00DE4033">
              <w:t>1</w:t>
            </w:r>
          </w:p>
        </w:tc>
        <w:tc>
          <w:tcPr>
            <w:tcW w:w="353" w:type="dxa"/>
          </w:tcPr>
          <w:p w14:paraId="697F3D12" w14:textId="77777777" w:rsidR="00DE4033" w:rsidRPr="00DE4033" w:rsidRDefault="00DE4033" w:rsidP="001F6523">
            <w:pPr>
              <w:jc w:val="center"/>
            </w:pPr>
            <w:r w:rsidRPr="00DE4033">
              <w:t>2</w:t>
            </w:r>
          </w:p>
        </w:tc>
        <w:tc>
          <w:tcPr>
            <w:tcW w:w="353" w:type="dxa"/>
          </w:tcPr>
          <w:p w14:paraId="5156D0E0" w14:textId="77777777" w:rsidR="00DE4033" w:rsidRPr="00DE4033" w:rsidRDefault="00DE4033" w:rsidP="001F6523">
            <w:pPr>
              <w:jc w:val="center"/>
            </w:pPr>
            <w:r w:rsidRPr="00DE4033">
              <w:t>3</w:t>
            </w:r>
          </w:p>
        </w:tc>
        <w:tc>
          <w:tcPr>
            <w:tcW w:w="353" w:type="dxa"/>
          </w:tcPr>
          <w:p w14:paraId="0A980C73" w14:textId="77777777" w:rsidR="00DE4033" w:rsidRPr="00DE4033" w:rsidRDefault="00DE4033" w:rsidP="001F6523">
            <w:pPr>
              <w:jc w:val="center"/>
            </w:pPr>
            <w:r w:rsidRPr="00DE4033">
              <w:t>4</w:t>
            </w:r>
          </w:p>
        </w:tc>
        <w:tc>
          <w:tcPr>
            <w:tcW w:w="1410" w:type="dxa"/>
          </w:tcPr>
          <w:p w14:paraId="062260E9" w14:textId="186298AE" w:rsidR="00DE4033" w:rsidRPr="00DE4033" w:rsidRDefault="00DE4033" w:rsidP="001F6523">
            <w:pPr>
              <w:jc w:val="center"/>
              <w:rPr>
                <w:b/>
              </w:rPr>
            </w:pPr>
            <w:r w:rsidRPr="00DE4033">
              <w:rPr>
                <w:b/>
              </w:rPr>
              <w:t>Progres</w:t>
            </w:r>
            <w:r w:rsidR="00F7464D">
              <w:rPr>
                <w:b/>
              </w:rPr>
              <w:t>s</w:t>
            </w:r>
            <w:r w:rsidRPr="00DE4033">
              <w:rPr>
                <w:b/>
              </w:rPr>
              <w:t>o</w:t>
            </w:r>
          </w:p>
        </w:tc>
      </w:tr>
      <w:tr w:rsidR="00DE4033" w:rsidRPr="00DE4033" w14:paraId="21498D97" w14:textId="77777777" w:rsidTr="003B2113">
        <w:trPr>
          <w:trHeight w:val="288"/>
        </w:trPr>
        <w:tc>
          <w:tcPr>
            <w:tcW w:w="2380" w:type="dxa"/>
          </w:tcPr>
          <w:p w14:paraId="604D2A4F" w14:textId="77777777" w:rsidR="00DE4033" w:rsidRDefault="00DE4033" w:rsidP="00DE4033">
            <w:r>
              <w:t>Escrever o GDD</w:t>
            </w:r>
          </w:p>
          <w:p w14:paraId="0B5D069F" w14:textId="77777777" w:rsidR="00DE4033" w:rsidRPr="00DE4033" w:rsidRDefault="00DE4033" w:rsidP="00DE4033"/>
        </w:tc>
        <w:tc>
          <w:tcPr>
            <w:tcW w:w="361" w:type="dxa"/>
            <w:shd w:val="clear" w:color="auto" w:fill="A6A6A6" w:themeFill="background1" w:themeFillShade="A6"/>
          </w:tcPr>
          <w:p w14:paraId="0AD3C726" w14:textId="77777777" w:rsidR="00DE4033" w:rsidRPr="00AA76AC" w:rsidRDefault="00DE4033" w:rsidP="001F652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798BB7EC" w14:textId="77777777" w:rsidR="00DE4033" w:rsidRPr="00AA76AC" w:rsidRDefault="00DE4033" w:rsidP="001F652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001BBEA4" w14:textId="77777777" w:rsidR="00DE4033" w:rsidRPr="00AA76AC" w:rsidRDefault="00DE4033" w:rsidP="001F6523">
            <w:pPr>
              <w:jc w:val="center"/>
              <w:rPr>
                <w:color w:val="1F497D" w:themeColor="text2"/>
              </w:rPr>
            </w:pPr>
          </w:p>
        </w:tc>
        <w:tc>
          <w:tcPr>
            <w:tcW w:w="362" w:type="dxa"/>
          </w:tcPr>
          <w:p w14:paraId="436D4E4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35FE1B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0620F8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CF9974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E2DBA0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B46E8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A5157C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DA2386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35A949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503688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ECCFC2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8F2FF9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D45563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78098BEA" w14:textId="0AD3B163" w:rsidR="00DE4033" w:rsidRPr="00DE4033" w:rsidRDefault="00AA76AC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33098EEF" w14:textId="77777777" w:rsidTr="003B2113">
        <w:trPr>
          <w:trHeight w:val="274"/>
        </w:trPr>
        <w:tc>
          <w:tcPr>
            <w:tcW w:w="2380" w:type="dxa"/>
          </w:tcPr>
          <w:p w14:paraId="1DC99DD1" w14:textId="77777777" w:rsidR="00DE4033" w:rsidRDefault="00DE4033" w:rsidP="00DE4033">
            <w:r>
              <w:t>Apresentar GDD</w:t>
            </w:r>
          </w:p>
          <w:p w14:paraId="5AB82B19" w14:textId="77777777" w:rsidR="00DE4033" w:rsidRPr="00DE4033" w:rsidRDefault="00DE4033" w:rsidP="00DE4033"/>
        </w:tc>
        <w:tc>
          <w:tcPr>
            <w:tcW w:w="361" w:type="dxa"/>
          </w:tcPr>
          <w:p w14:paraId="665A458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02B52D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  <w:shd w:val="clear" w:color="auto" w:fill="A6A6A6" w:themeFill="background1" w:themeFillShade="A6"/>
          </w:tcPr>
          <w:p w14:paraId="0916F94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5165B81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655078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70E9B7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66EDA6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5BD87C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30E6F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BC7217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15A85C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8C9FC3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7DD2E7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B4D0B7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5BE75F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6C0E12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408B174C" w14:textId="77777777" w:rsidR="00DE4033" w:rsidRPr="00DE4033" w:rsidRDefault="00DE4033" w:rsidP="001F6523">
            <w:pPr>
              <w:jc w:val="center"/>
            </w:pPr>
            <w:r>
              <w:t>Completo</w:t>
            </w:r>
          </w:p>
        </w:tc>
      </w:tr>
      <w:tr w:rsidR="00DE4033" w:rsidRPr="00DE4033" w14:paraId="53331987" w14:textId="77777777" w:rsidTr="003B2113">
        <w:trPr>
          <w:trHeight w:val="288"/>
        </w:trPr>
        <w:tc>
          <w:tcPr>
            <w:tcW w:w="2380" w:type="dxa"/>
          </w:tcPr>
          <w:p w14:paraId="10BD35E0" w14:textId="77777777" w:rsidR="00DE4033" w:rsidRPr="00DE4033" w:rsidRDefault="00DE4033" w:rsidP="00DE4033">
            <w:r>
              <w:t>Selecionar/desenhar a arte dos personagens</w:t>
            </w:r>
          </w:p>
        </w:tc>
        <w:tc>
          <w:tcPr>
            <w:tcW w:w="361" w:type="dxa"/>
          </w:tcPr>
          <w:p w14:paraId="45C89E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C64441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6D9531B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0FA15A5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C1407E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78142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4E0165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3C4ECA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4B7AA9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518609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33E2C6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339C04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9918C3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FBC73C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BB20DF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8CF1F9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0CFCA42D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29C5C41D" w14:textId="77777777" w:rsidTr="003B2113">
        <w:trPr>
          <w:trHeight w:val="274"/>
        </w:trPr>
        <w:tc>
          <w:tcPr>
            <w:tcW w:w="2380" w:type="dxa"/>
          </w:tcPr>
          <w:p w14:paraId="6A673F4F" w14:textId="77777777" w:rsidR="00DE4033" w:rsidRPr="00DE4033" w:rsidRDefault="00DE4033" w:rsidP="00DE4033">
            <w:r>
              <w:t>Selecionar/desenhar a arte dos cenários</w:t>
            </w:r>
          </w:p>
        </w:tc>
        <w:tc>
          <w:tcPr>
            <w:tcW w:w="361" w:type="dxa"/>
          </w:tcPr>
          <w:p w14:paraId="15F4AFC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6708960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4F71370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  <w:shd w:val="clear" w:color="auto" w:fill="A6A6A6" w:themeFill="background1" w:themeFillShade="A6"/>
          </w:tcPr>
          <w:p w14:paraId="455809B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D7A72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D866B7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8D68AF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99D85B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B2067F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5426E4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08DDFD5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DD0A4C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84E3B3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C417E0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78C80F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3DA82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0C68C121" w14:textId="77777777" w:rsidR="00DE4033" w:rsidRPr="00DE4033" w:rsidRDefault="00DE4033" w:rsidP="001F6523">
            <w:pPr>
              <w:jc w:val="center"/>
            </w:pPr>
            <w:r>
              <w:t>Em Progresso</w:t>
            </w:r>
          </w:p>
        </w:tc>
      </w:tr>
      <w:tr w:rsidR="00DE4033" w:rsidRPr="00DE4033" w14:paraId="4266B357" w14:textId="77777777" w:rsidTr="003B2113">
        <w:trPr>
          <w:trHeight w:val="288"/>
        </w:trPr>
        <w:tc>
          <w:tcPr>
            <w:tcW w:w="2380" w:type="dxa"/>
          </w:tcPr>
          <w:p w14:paraId="23015E0F" w14:textId="77777777" w:rsidR="00DE4033" w:rsidRPr="00DE4033" w:rsidRDefault="00DE4033" w:rsidP="00DE4033">
            <w:r>
              <w:t>Desenvolver o sistema de controle do jogador</w:t>
            </w:r>
          </w:p>
        </w:tc>
        <w:tc>
          <w:tcPr>
            <w:tcW w:w="361" w:type="dxa"/>
          </w:tcPr>
          <w:p w14:paraId="068230E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4B9AE46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03874F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60EC211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5DBF394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0C04B67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2BD938D1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765833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C68A8C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61FD08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D8FBD0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E52DA3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B89ECF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5554F3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CC0E3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34A917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3EBBB6F5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6723D3AF" w14:textId="77777777" w:rsidTr="003B2113">
        <w:trPr>
          <w:trHeight w:val="274"/>
        </w:trPr>
        <w:tc>
          <w:tcPr>
            <w:tcW w:w="2380" w:type="dxa"/>
          </w:tcPr>
          <w:p w14:paraId="78FADE61" w14:textId="77777777" w:rsidR="00DE4033" w:rsidRPr="00DE4033" w:rsidRDefault="00DE4033" w:rsidP="00DE4033">
            <w:r>
              <w:t>Desenvolver sistema de mapas e fases</w:t>
            </w:r>
          </w:p>
        </w:tc>
        <w:tc>
          <w:tcPr>
            <w:tcW w:w="361" w:type="dxa"/>
          </w:tcPr>
          <w:p w14:paraId="4B321DE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5CB2320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3B374F0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53E08B40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684AF4C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E9E8BE2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369190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1F2A0D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41092B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AD99567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845743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B88867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F9AB82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D9789D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99080B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7A76E9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1D4B26FF" w14:textId="660BB994" w:rsidR="00DE4033" w:rsidRPr="00DE4033" w:rsidRDefault="00AA76AC" w:rsidP="001F6523">
            <w:pPr>
              <w:jc w:val="center"/>
            </w:pPr>
            <w:r>
              <w:t>Iniciar</w:t>
            </w:r>
          </w:p>
        </w:tc>
      </w:tr>
      <w:tr w:rsidR="00DE4033" w:rsidRPr="00DE4033" w14:paraId="7848F16E" w14:textId="77777777" w:rsidTr="003B2113">
        <w:trPr>
          <w:trHeight w:val="288"/>
        </w:trPr>
        <w:tc>
          <w:tcPr>
            <w:tcW w:w="2380" w:type="dxa"/>
          </w:tcPr>
          <w:p w14:paraId="647CD29D" w14:textId="77777777" w:rsidR="00DE4033" w:rsidRPr="00DE4033" w:rsidRDefault="00DE4033" w:rsidP="00DE4033">
            <w:r>
              <w:t>Implementar a detecção de colisão</w:t>
            </w:r>
          </w:p>
        </w:tc>
        <w:tc>
          <w:tcPr>
            <w:tcW w:w="361" w:type="dxa"/>
          </w:tcPr>
          <w:p w14:paraId="23A8BC69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1B50C6C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1" w:type="dxa"/>
          </w:tcPr>
          <w:p w14:paraId="04E6E12B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62" w:type="dxa"/>
          </w:tcPr>
          <w:p w14:paraId="2858E16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4CCCBE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  <w:shd w:val="clear" w:color="auto" w:fill="A6A6A6" w:themeFill="background1" w:themeFillShade="A6"/>
          </w:tcPr>
          <w:p w14:paraId="6FB7CE7C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9795C43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3FD561DD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81827E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1C0F50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2861664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1D15E148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6B7050CF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4ED9043E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76849FDA" w14:textId="77777777" w:rsidR="00DE4033" w:rsidRPr="00DE4033" w:rsidRDefault="00DE4033" w:rsidP="001F6523">
            <w:pPr>
              <w:jc w:val="center"/>
            </w:pPr>
          </w:p>
        </w:tc>
        <w:tc>
          <w:tcPr>
            <w:tcW w:w="353" w:type="dxa"/>
          </w:tcPr>
          <w:p w14:paraId="58F56C86" w14:textId="77777777" w:rsidR="00DE4033" w:rsidRPr="00DE4033" w:rsidRDefault="00DE4033" w:rsidP="001F6523">
            <w:pPr>
              <w:jc w:val="center"/>
            </w:pPr>
          </w:p>
        </w:tc>
        <w:tc>
          <w:tcPr>
            <w:tcW w:w="1410" w:type="dxa"/>
            <w:vAlign w:val="center"/>
          </w:tcPr>
          <w:p w14:paraId="5A51341C" w14:textId="7A2EFB44" w:rsidR="00DE4033" w:rsidRPr="00DE4033" w:rsidRDefault="00AA76AC" w:rsidP="001F6523">
            <w:pPr>
              <w:jc w:val="center"/>
            </w:pPr>
            <w:r>
              <w:t>Iniciar</w:t>
            </w:r>
          </w:p>
        </w:tc>
      </w:tr>
      <w:tr w:rsidR="00DE4033" w:rsidRPr="00DE4033" w14:paraId="65D17063" w14:textId="77777777" w:rsidTr="003B2113">
        <w:trPr>
          <w:trHeight w:val="274"/>
        </w:trPr>
        <w:tc>
          <w:tcPr>
            <w:tcW w:w="2380" w:type="dxa"/>
          </w:tcPr>
          <w:p w14:paraId="2163124F" w14:textId="77777777" w:rsidR="00DE4033" w:rsidRPr="00DE4033" w:rsidRDefault="00DE4033" w:rsidP="00DE4033">
            <w:r>
              <w:t>Desenvolver sistema de pontuação</w:t>
            </w:r>
          </w:p>
        </w:tc>
        <w:tc>
          <w:tcPr>
            <w:tcW w:w="361" w:type="dxa"/>
          </w:tcPr>
          <w:p w14:paraId="70C21239" w14:textId="77777777" w:rsidR="00DE4033" w:rsidRPr="00DE4033" w:rsidRDefault="00DE4033" w:rsidP="001F6523"/>
        </w:tc>
        <w:tc>
          <w:tcPr>
            <w:tcW w:w="361" w:type="dxa"/>
          </w:tcPr>
          <w:p w14:paraId="60421761" w14:textId="77777777" w:rsidR="00DE4033" w:rsidRPr="00DE4033" w:rsidRDefault="00DE4033" w:rsidP="001F6523"/>
        </w:tc>
        <w:tc>
          <w:tcPr>
            <w:tcW w:w="361" w:type="dxa"/>
          </w:tcPr>
          <w:p w14:paraId="6287DC0C" w14:textId="77777777" w:rsidR="00DE4033" w:rsidRPr="00DE4033" w:rsidRDefault="00DE4033" w:rsidP="001F6523"/>
        </w:tc>
        <w:tc>
          <w:tcPr>
            <w:tcW w:w="362" w:type="dxa"/>
          </w:tcPr>
          <w:p w14:paraId="1111A336" w14:textId="77777777" w:rsidR="00DE4033" w:rsidRPr="00DE4033" w:rsidRDefault="00DE4033" w:rsidP="001F6523"/>
        </w:tc>
        <w:tc>
          <w:tcPr>
            <w:tcW w:w="353" w:type="dxa"/>
          </w:tcPr>
          <w:p w14:paraId="6CAF02D7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110CE31A" w14:textId="77777777" w:rsidR="00DE4033" w:rsidRPr="00DE4033" w:rsidRDefault="00DE4033" w:rsidP="001F6523"/>
        </w:tc>
        <w:tc>
          <w:tcPr>
            <w:tcW w:w="353" w:type="dxa"/>
          </w:tcPr>
          <w:p w14:paraId="36710CA0" w14:textId="77777777" w:rsidR="00DE4033" w:rsidRPr="00DE4033" w:rsidRDefault="00DE4033" w:rsidP="001F6523"/>
        </w:tc>
        <w:tc>
          <w:tcPr>
            <w:tcW w:w="353" w:type="dxa"/>
          </w:tcPr>
          <w:p w14:paraId="29FE2819" w14:textId="77777777" w:rsidR="00DE4033" w:rsidRPr="00DE4033" w:rsidRDefault="00DE4033" w:rsidP="001F6523"/>
        </w:tc>
        <w:tc>
          <w:tcPr>
            <w:tcW w:w="353" w:type="dxa"/>
          </w:tcPr>
          <w:p w14:paraId="165515FC" w14:textId="77777777" w:rsidR="00DE4033" w:rsidRPr="00DE4033" w:rsidRDefault="00DE4033" w:rsidP="001F6523"/>
        </w:tc>
        <w:tc>
          <w:tcPr>
            <w:tcW w:w="353" w:type="dxa"/>
          </w:tcPr>
          <w:p w14:paraId="59392249" w14:textId="77777777" w:rsidR="00DE4033" w:rsidRPr="00DE4033" w:rsidRDefault="00DE4033" w:rsidP="001F6523"/>
        </w:tc>
        <w:tc>
          <w:tcPr>
            <w:tcW w:w="353" w:type="dxa"/>
          </w:tcPr>
          <w:p w14:paraId="7FE53E21" w14:textId="77777777" w:rsidR="00DE4033" w:rsidRPr="00DE4033" w:rsidRDefault="00DE4033" w:rsidP="001F6523"/>
        </w:tc>
        <w:tc>
          <w:tcPr>
            <w:tcW w:w="353" w:type="dxa"/>
          </w:tcPr>
          <w:p w14:paraId="188D829C" w14:textId="77777777" w:rsidR="00DE4033" w:rsidRPr="00DE4033" w:rsidRDefault="00DE4033" w:rsidP="001F6523"/>
        </w:tc>
        <w:tc>
          <w:tcPr>
            <w:tcW w:w="353" w:type="dxa"/>
          </w:tcPr>
          <w:p w14:paraId="07D84FA6" w14:textId="77777777" w:rsidR="00DE4033" w:rsidRPr="00DE4033" w:rsidRDefault="00DE4033" w:rsidP="001F6523"/>
        </w:tc>
        <w:tc>
          <w:tcPr>
            <w:tcW w:w="353" w:type="dxa"/>
          </w:tcPr>
          <w:p w14:paraId="107456E5" w14:textId="77777777" w:rsidR="00DE4033" w:rsidRPr="00DE4033" w:rsidRDefault="00DE4033" w:rsidP="001F6523"/>
        </w:tc>
        <w:tc>
          <w:tcPr>
            <w:tcW w:w="353" w:type="dxa"/>
          </w:tcPr>
          <w:p w14:paraId="5A363C86" w14:textId="77777777" w:rsidR="00DE4033" w:rsidRPr="00DE4033" w:rsidRDefault="00DE4033" w:rsidP="001F6523"/>
        </w:tc>
        <w:tc>
          <w:tcPr>
            <w:tcW w:w="353" w:type="dxa"/>
          </w:tcPr>
          <w:p w14:paraId="6DBCB665" w14:textId="77777777" w:rsidR="00DE4033" w:rsidRPr="00DE4033" w:rsidRDefault="00DE4033" w:rsidP="001F6523"/>
        </w:tc>
        <w:tc>
          <w:tcPr>
            <w:tcW w:w="1410" w:type="dxa"/>
            <w:vAlign w:val="center"/>
          </w:tcPr>
          <w:p w14:paraId="7BAE3919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  <w:tr w:rsidR="00DE4033" w:rsidRPr="00DE4033" w14:paraId="420AF7D3" w14:textId="77777777" w:rsidTr="003B2113">
        <w:trPr>
          <w:trHeight w:val="288"/>
        </w:trPr>
        <w:tc>
          <w:tcPr>
            <w:tcW w:w="2380" w:type="dxa"/>
          </w:tcPr>
          <w:p w14:paraId="2ED16CFE" w14:textId="77777777" w:rsidR="00DE4033" w:rsidRDefault="00DE4033" w:rsidP="00DE4033">
            <w:r>
              <w:t>Implementar inimigos</w:t>
            </w:r>
          </w:p>
          <w:p w14:paraId="334F1CBF" w14:textId="77777777" w:rsidR="00DE4033" w:rsidRPr="00DE4033" w:rsidRDefault="00DE4033" w:rsidP="00DE4033"/>
        </w:tc>
        <w:tc>
          <w:tcPr>
            <w:tcW w:w="361" w:type="dxa"/>
          </w:tcPr>
          <w:p w14:paraId="7D0EA85F" w14:textId="77777777" w:rsidR="00DE4033" w:rsidRPr="00DE4033" w:rsidRDefault="00DE4033" w:rsidP="001F6523"/>
        </w:tc>
        <w:tc>
          <w:tcPr>
            <w:tcW w:w="361" w:type="dxa"/>
          </w:tcPr>
          <w:p w14:paraId="365E2E50" w14:textId="77777777" w:rsidR="00DE4033" w:rsidRPr="00DE4033" w:rsidRDefault="00DE4033" w:rsidP="001F6523"/>
        </w:tc>
        <w:tc>
          <w:tcPr>
            <w:tcW w:w="361" w:type="dxa"/>
          </w:tcPr>
          <w:p w14:paraId="562378D2" w14:textId="77777777" w:rsidR="00DE4033" w:rsidRPr="00DE4033" w:rsidRDefault="00DE4033" w:rsidP="001F6523"/>
        </w:tc>
        <w:tc>
          <w:tcPr>
            <w:tcW w:w="362" w:type="dxa"/>
          </w:tcPr>
          <w:p w14:paraId="29DEEE40" w14:textId="77777777" w:rsidR="00DE4033" w:rsidRPr="00DE4033" w:rsidRDefault="00DE4033" w:rsidP="001F6523"/>
        </w:tc>
        <w:tc>
          <w:tcPr>
            <w:tcW w:w="353" w:type="dxa"/>
          </w:tcPr>
          <w:p w14:paraId="6866DE8C" w14:textId="77777777" w:rsidR="00DE4033" w:rsidRPr="00DE4033" w:rsidRDefault="00DE4033" w:rsidP="001F6523"/>
        </w:tc>
        <w:tc>
          <w:tcPr>
            <w:tcW w:w="353" w:type="dxa"/>
          </w:tcPr>
          <w:p w14:paraId="4D747DC5" w14:textId="77777777" w:rsidR="00DE4033" w:rsidRPr="00DE4033" w:rsidRDefault="00DE4033" w:rsidP="001F6523"/>
        </w:tc>
        <w:tc>
          <w:tcPr>
            <w:tcW w:w="353" w:type="dxa"/>
            <w:shd w:val="clear" w:color="auto" w:fill="A6A6A6" w:themeFill="background1" w:themeFillShade="A6"/>
          </w:tcPr>
          <w:p w14:paraId="0909D167" w14:textId="77777777" w:rsidR="00DE4033" w:rsidRPr="00DE4033" w:rsidRDefault="00DE4033" w:rsidP="001F6523"/>
        </w:tc>
        <w:tc>
          <w:tcPr>
            <w:tcW w:w="353" w:type="dxa"/>
          </w:tcPr>
          <w:p w14:paraId="58B2FFEF" w14:textId="77777777" w:rsidR="00DE4033" w:rsidRPr="00DE4033" w:rsidRDefault="00DE4033" w:rsidP="001F6523"/>
        </w:tc>
        <w:tc>
          <w:tcPr>
            <w:tcW w:w="353" w:type="dxa"/>
          </w:tcPr>
          <w:p w14:paraId="66115168" w14:textId="77777777" w:rsidR="00DE4033" w:rsidRPr="00DE4033" w:rsidRDefault="00DE4033" w:rsidP="001F6523"/>
        </w:tc>
        <w:tc>
          <w:tcPr>
            <w:tcW w:w="353" w:type="dxa"/>
          </w:tcPr>
          <w:p w14:paraId="416CFDF7" w14:textId="77777777" w:rsidR="00DE4033" w:rsidRPr="00DE4033" w:rsidRDefault="00DE4033" w:rsidP="001F6523"/>
        </w:tc>
        <w:tc>
          <w:tcPr>
            <w:tcW w:w="353" w:type="dxa"/>
          </w:tcPr>
          <w:p w14:paraId="0D57B7E3" w14:textId="77777777" w:rsidR="00DE4033" w:rsidRPr="00DE4033" w:rsidRDefault="00DE4033" w:rsidP="001F6523"/>
        </w:tc>
        <w:tc>
          <w:tcPr>
            <w:tcW w:w="353" w:type="dxa"/>
          </w:tcPr>
          <w:p w14:paraId="79363A0E" w14:textId="77777777" w:rsidR="00DE4033" w:rsidRPr="00DE4033" w:rsidRDefault="00DE4033" w:rsidP="001F6523"/>
        </w:tc>
        <w:tc>
          <w:tcPr>
            <w:tcW w:w="353" w:type="dxa"/>
          </w:tcPr>
          <w:p w14:paraId="305E2CF0" w14:textId="77777777" w:rsidR="00DE4033" w:rsidRPr="00DE4033" w:rsidRDefault="00DE4033" w:rsidP="001F6523"/>
        </w:tc>
        <w:tc>
          <w:tcPr>
            <w:tcW w:w="353" w:type="dxa"/>
          </w:tcPr>
          <w:p w14:paraId="27EEC4C9" w14:textId="77777777" w:rsidR="00DE4033" w:rsidRPr="00DE4033" w:rsidRDefault="00DE4033" w:rsidP="001F6523"/>
        </w:tc>
        <w:tc>
          <w:tcPr>
            <w:tcW w:w="353" w:type="dxa"/>
          </w:tcPr>
          <w:p w14:paraId="0E002572" w14:textId="77777777" w:rsidR="00DE4033" w:rsidRPr="00DE4033" w:rsidRDefault="00DE4033" w:rsidP="001F6523"/>
        </w:tc>
        <w:tc>
          <w:tcPr>
            <w:tcW w:w="353" w:type="dxa"/>
          </w:tcPr>
          <w:p w14:paraId="36A93266" w14:textId="77777777" w:rsidR="00DE4033" w:rsidRPr="00DE4033" w:rsidRDefault="00DE4033" w:rsidP="001F6523"/>
        </w:tc>
        <w:tc>
          <w:tcPr>
            <w:tcW w:w="1410" w:type="dxa"/>
            <w:vAlign w:val="center"/>
          </w:tcPr>
          <w:p w14:paraId="13FF3E70" w14:textId="77777777" w:rsidR="00DE4033" w:rsidRPr="00DE4033" w:rsidRDefault="00DE4033" w:rsidP="001F6523">
            <w:pPr>
              <w:jc w:val="center"/>
            </w:pPr>
            <w:r>
              <w:t>Planejado</w:t>
            </w:r>
          </w:p>
        </w:tc>
      </w:tr>
    </w:tbl>
    <w:p w14:paraId="39D228C7" w14:textId="77777777" w:rsidR="0091226E" w:rsidRPr="0077658F" w:rsidRDefault="0091226E" w:rsidP="0077658F">
      <w:pPr>
        <w:pStyle w:val="ListParagraph"/>
        <w:tabs>
          <w:tab w:val="left" w:pos="7672"/>
        </w:tabs>
        <w:ind w:left="0" w:firstLine="360"/>
        <w:rPr>
          <w:sz w:val="24"/>
          <w:lang w:val="pt-BR"/>
        </w:rPr>
      </w:pPr>
    </w:p>
    <w:p w14:paraId="4E732CF0" w14:textId="77777777" w:rsidR="005E6EDF" w:rsidRPr="005E6EDF" w:rsidRDefault="005E6EDF" w:rsidP="005E6EDF">
      <w:pPr>
        <w:rPr>
          <w:sz w:val="28"/>
          <w:lang w:val="pt-BR"/>
        </w:rPr>
      </w:pPr>
    </w:p>
    <w:p w14:paraId="338FDA71" w14:textId="77777777"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0BBE011" w14:textId="77777777"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p w14:paraId="328FBCCD" w14:textId="77777777" w:rsidR="005E6EDF" w:rsidRPr="005E6EDF" w:rsidRDefault="005E6EDF" w:rsidP="005E6EDF">
      <w:pPr>
        <w:pStyle w:val="ListParagraph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97C012B"/>
    <w:multiLevelType w:val="hybridMultilevel"/>
    <w:tmpl w:val="F8FC729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678D4DAF"/>
    <w:multiLevelType w:val="hybridMultilevel"/>
    <w:tmpl w:val="DBB411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EC5E4A"/>
    <w:multiLevelType w:val="hybridMultilevel"/>
    <w:tmpl w:val="F93E7CD0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7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4592"/>
    <w:rsid w:val="00015550"/>
    <w:rsid w:val="00053AD8"/>
    <w:rsid w:val="00081FDE"/>
    <w:rsid w:val="00097821"/>
    <w:rsid w:val="000A0F17"/>
    <w:rsid w:val="000A38AC"/>
    <w:rsid w:val="000A3926"/>
    <w:rsid w:val="000B2D27"/>
    <w:rsid w:val="000E11B8"/>
    <w:rsid w:val="000E60F6"/>
    <w:rsid w:val="000E6740"/>
    <w:rsid w:val="000F6918"/>
    <w:rsid w:val="00100E26"/>
    <w:rsid w:val="00101E1F"/>
    <w:rsid w:val="00110958"/>
    <w:rsid w:val="0012043A"/>
    <w:rsid w:val="001274B2"/>
    <w:rsid w:val="001279E1"/>
    <w:rsid w:val="00127C27"/>
    <w:rsid w:val="00130466"/>
    <w:rsid w:val="00130776"/>
    <w:rsid w:val="00144F6B"/>
    <w:rsid w:val="00164D55"/>
    <w:rsid w:val="0017185E"/>
    <w:rsid w:val="00184222"/>
    <w:rsid w:val="00186B85"/>
    <w:rsid w:val="00193C4C"/>
    <w:rsid w:val="001B2F56"/>
    <w:rsid w:val="001E2377"/>
    <w:rsid w:val="001E50E1"/>
    <w:rsid w:val="001F14E5"/>
    <w:rsid w:val="001F5F1A"/>
    <w:rsid w:val="00224CE5"/>
    <w:rsid w:val="00230AD2"/>
    <w:rsid w:val="00232956"/>
    <w:rsid w:val="00241514"/>
    <w:rsid w:val="002463E2"/>
    <w:rsid w:val="00253A07"/>
    <w:rsid w:val="00282DC0"/>
    <w:rsid w:val="00284EB9"/>
    <w:rsid w:val="0028649D"/>
    <w:rsid w:val="00287156"/>
    <w:rsid w:val="00295584"/>
    <w:rsid w:val="002B2BEC"/>
    <w:rsid w:val="002B4778"/>
    <w:rsid w:val="002C43FA"/>
    <w:rsid w:val="002D27F6"/>
    <w:rsid w:val="002E5AFF"/>
    <w:rsid w:val="00337D22"/>
    <w:rsid w:val="0034731A"/>
    <w:rsid w:val="003558D2"/>
    <w:rsid w:val="003566DA"/>
    <w:rsid w:val="003662C2"/>
    <w:rsid w:val="00372CA9"/>
    <w:rsid w:val="00397918"/>
    <w:rsid w:val="003A1979"/>
    <w:rsid w:val="003B2113"/>
    <w:rsid w:val="003B6AB6"/>
    <w:rsid w:val="003D08DD"/>
    <w:rsid w:val="003D30CD"/>
    <w:rsid w:val="0040102B"/>
    <w:rsid w:val="00407C75"/>
    <w:rsid w:val="00413601"/>
    <w:rsid w:val="004245BC"/>
    <w:rsid w:val="00432E01"/>
    <w:rsid w:val="004401F5"/>
    <w:rsid w:val="004412AA"/>
    <w:rsid w:val="00446703"/>
    <w:rsid w:val="00453E01"/>
    <w:rsid w:val="004A2B12"/>
    <w:rsid w:val="004A42EC"/>
    <w:rsid w:val="004C7D42"/>
    <w:rsid w:val="00505BF5"/>
    <w:rsid w:val="00516639"/>
    <w:rsid w:val="00533F81"/>
    <w:rsid w:val="00552C0C"/>
    <w:rsid w:val="0055647D"/>
    <w:rsid w:val="005A47B5"/>
    <w:rsid w:val="005B7E25"/>
    <w:rsid w:val="005C4971"/>
    <w:rsid w:val="005E38B1"/>
    <w:rsid w:val="005E6EDF"/>
    <w:rsid w:val="005F65B2"/>
    <w:rsid w:val="005F7E4D"/>
    <w:rsid w:val="006003D4"/>
    <w:rsid w:val="00602B0E"/>
    <w:rsid w:val="0061038E"/>
    <w:rsid w:val="00622999"/>
    <w:rsid w:val="0062574F"/>
    <w:rsid w:val="00634B8B"/>
    <w:rsid w:val="0063565C"/>
    <w:rsid w:val="0064087C"/>
    <w:rsid w:val="00662181"/>
    <w:rsid w:val="006738CB"/>
    <w:rsid w:val="00682A05"/>
    <w:rsid w:val="00690F05"/>
    <w:rsid w:val="00692B2F"/>
    <w:rsid w:val="006A4F63"/>
    <w:rsid w:val="006C3CC2"/>
    <w:rsid w:val="006D2E3E"/>
    <w:rsid w:val="006D32C3"/>
    <w:rsid w:val="006D71B4"/>
    <w:rsid w:val="00745547"/>
    <w:rsid w:val="00746205"/>
    <w:rsid w:val="0077658F"/>
    <w:rsid w:val="007805CA"/>
    <w:rsid w:val="0078467B"/>
    <w:rsid w:val="00786D6D"/>
    <w:rsid w:val="007973E6"/>
    <w:rsid w:val="007B1F30"/>
    <w:rsid w:val="007C3CB0"/>
    <w:rsid w:val="007C6837"/>
    <w:rsid w:val="007F2F0F"/>
    <w:rsid w:val="007F4749"/>
    <w:rsid w:val="007F64A0"/>
    <w:rsid w:val="008159B8"/>
    <w:rsid w:val="008248D5"/>
    <w:rsid w:val="0082508B"/>
    <w:rsid w:val="00846498"/>
    <w:rsid w:val="0088283E"/>
    <w:rsid w:val="008A0A81"/>
    <w:rsid w:val="008A123F"/>
    <w:rsid w:val="008A1882"/>
    <w:rsid w:val="008A6C21"/>
    <w:rsid w:val="008C2AD1"/>
    <w:rsid w:val="008D566B"/>
    <w:rsid w:val="008F2237"/>
    <w:rsid w:val="008F4797"/>
    <w:rsid w:val="00904A02"/>
    <w:rsid w:val="00906505"/>
    <w:rsid w:val="0091226E"/>
    <w:rsid w:val="00937F5E"/>
    <w:rsid w:val="00945127"/>
    <w:rsid w:val="00947D25"/>
    <w:rsid w:val="009678D2"/>
    <w:rsid w:val="009A32DF"/>
    <w:rsid w:val="009C4F71"/>
    <w:rsid w:val="009D2310"/>
    <w:rsid w:val="009E1D0D"/>
    <w:rsid w:val="00A11F25"/>
    <w:rsid w:val="00A12A5C"/>
    <w:rsid w:val="00A45E50"/>
    <w:rsid w:val="00A61CC5"/>
    <w:rsid w:val="00A658B2"/>
    <w:rsid w:val="00A65EA9"/>
    <w:rsid w:val="00A72F8D"/>
    <w:rsid w:val="00A87F4E"/>
    <w:rsid w:val="00AA76AC"/>
    <w:rsid w:val="00AB34B7"/>
    <w:rsid w:val="00AB6BFA"/>
    <w:rsid w:val="00AC4EDC"/>
    <w:rsid w:val="00AD5526"/>
    <w:rsid w:val="00AE2C87"/>
    <w:rsid w:val="00AE4FC2"/>
    <w:rsid w:val="00AF0D49"/>
    <w:rsid w:val="00B035D9"/>
    <w:rsid w:val="00B32A08"/>
    <w:rsid w:val="00B42EF0"/>
    <w:rsid w:val="00B5763A"/>
    <w:rsid w:val="00B747E9"/>
    <w:rsid w:val="00B76A53"/>
    <w:rsid w:val="00B77DE2"/>
    <w:rsid w:val="00BD2AA7"/>
    <w:rsid w:val="00C03660"/>
    <w:rsid w:val="00C14A08"/>
    <w:rsid w:val="00C428F7"/>
    <w:rsid w:val="00C535C6"/>
    <w:rsid w:val="00C60DD6"/>
    <w:rsid w:val="00C9767E"/>
    <w:rsid w:val="00CA4184"/>
    <w:rsid w:val="00CA4A64"/>
    <w:rsid w:val="00CB69F2"/>
    <w:rsid w:val="00CD7447"/>
    <w:rsid w:val="00D023C1"/>
    <w:rsid w:val="00D355FC"/>
    <w:rsid w:val="00D53D6A"/>
    <w:rsid w:val="00D53E06"/>
    <w:rsid w:val="00D63C79"/>
    <w:rsid w:val="00DB379D"/>
    <w:rsid w:val="00DC1F24"/>
    <w:rsid w:val="00DE4033"/>
    <w:rsid w:val="00E20FE9"/>
    <w:rsid w:val="00E23B96"/>
    <w:rsid w:val="00E26883"/>
    <w:rsid w:val="00E3024E"/>
    <w:rsid w:val="00E46885"/>
    <w:rsid w:val="00E73623"/>
    <w:rsid w:val="00E74540"/>
    <w:rsid w:val="00E77129"/>
    <w:rsid w:val="00E90BA3"/>
    <w:rsid w:val="00EA583C"/>
    <w:rsid w:val="00EC4592"/>
    <w:rsid w:val="00EF4CDA"/>
    <w:rsid w:val="00EF7FB2"/>
    <w:rsid w:val="00F017FD"/>
    <w:rsid w:val="00F0336D"/>
    <w:rsid w:val="00F27980"/>
    <w:rsid w:val="00F36160"/>
    <w:rsid w:val="00F4671F"/>
    <w:rsid w:val="00F610A7"/>
    <w:rsid w:val="00F643AC"/>
    <w:rsid w:val="00F71CB4"/>
    <w:rsid w:val="00F7464D"/>
    <w:rsid w:val="00FA162C"/>
    <w:rsid w:val="00FB4A72"/>
    <w:rsid w:val="00FB4DA0"/>
    <w:rsid w:val="00FC2E7A"/>
    <w:rsid w:val="00FE3412"/>
    <w:rsid w:val="00FF5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99199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658F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leGrid">
    <w:name w:val="Table Grid"/>
    <w:basedOn w:val="TableNormal"/>
    <w:uiPriority w:val="59"/>
    <w:rsid w:val="0091226E"/>
    <w:pPr>
      <w:spacing w:after="0" w:line="240" w:lineRule="auto"/>
    </w:pPr>
    <w:rPr>
      <w:lang w:val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91226E"/>
  </w:style>
  <w:style w:type="character" w:customStyle="1" w:styleId="hps">
    <w:name w:val="hps"/>
    <w:basedOn w:val="DefaultParagraphFont"/>
    <w:rsid w:val="0091226E"/>
  </w:style>
  <w:style w:type="paragraph" w:styleId="NormalWeb">
    <w:name w:val="Normal (Web)"/>
    <w:basedOn w:val="Normal"/>
    <w:uiPriority w:val="99"/>
    <w:semiHidden/>
    <w:unhideWhenUsed/>
    <w:rsid w:val="00E77129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52C0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8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c1.glitch.bz/misc/2012-11-06/flitterbug_collision.mp3" TargetMode="External"/><Relationship Id="rId12" Type="http://schemas.openxmlformats.org/officeDocument/2006/relationships/hyperlink" Target="http://c1.glitch.bz/misc/2012-11-06/qurazy_quoin.mp3" TargetMode="External"/><Relationship Id="rId13" Type="http://schemas.openxmlformats.org/officeDocument/2006/relationships/hyperlink" Target="http://c1.glitch.bz/misc/2012-11-06/sloth_arrives.mp3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Relationship Id="rId17" Type="http://schemas.openxmlformats.org/officeDocument/2006/relationships/image" Target="media/image5.png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://c1.glitch.bz/wp-uploads/main/2010/12/Groddle-Theme-Snappy-Mix_1291876544.mp3" TargetMode="External"/><Relationship Id="rId8" Type="http://schemas.openxmlformats.org/officeDocument/2006/relationships/hyperlink" Target="http://c1.glitch.bz/misc/2012-11-06/loading.mp3" TargetMode="External"/><Relationship Id="rId9" Type="http://schemas.openxmlformats.org/officeDocument/2006/relationships/hyperlink" Target="http://c1.glitch.bz/misc/2012-11-06/game_loaded_2.mp3" TargetMode="External"/><Relationship Id="rId10" Type="http://schemas.openxmlformats.org/officeDocument/2006/relationships/hyperlink" Target="http://c1.glitch.bz/misc/2012-11-06/triple_jump.mp3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982916-FF5C-E348-9D2E-6BE8E148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17</Pages>
  <Words>2398</Words>
  <Characters>13673</Characters>
  <Application>Microsoft Macintosh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Game Design Document (GDD)</vt:lpstr>
    </vt:vector>
  </TitlesOfParts>
  <Company/>
  <LinksUpToDate>false</LinksUpToDate>
  <CharactersWithSpaces>160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Elias De Moraes Fernandes</cp:lastModifiedBy>
  <cp:revision>145</cp:revision>
  <dcterms:created xsi:type="dcterms:W3CDTF">2015-12-15T18:04:00Z</dcterms:created>
  <dcterms:modified xsi:type="dcterms:W3CDTF">2016-01-22T13:18:00Z</dcterms:modified>
</cp:coreProperties>
</file>